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C4E6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bookmarkStart w:id="0" w:name="_GoBack"/>
      <w:bookmarkEnd w:id="0"/>
      <w:r w:rsidRPr="005953C2">
        <w:rPr>
          <w:rFonts w:hint="cs"/>
          <w:b/>
          <w:bCs/>
          <w:sz w:val="24"/>
          <w:szCs w:val="24"/>
          <w:rtl/>
        </w:rPr>
        <w:t xml:space="preserve">وزارة التعليم العالي والبحث العلمي </w:t>
      </w:r>
    </w:p>
    <w:p w14:paraId="68FFAB28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جهاز الاشراف والتقويم العلمي </w:t>
      </w:r>
    </w:p>
    <w:p w14:paraId="3356042F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دائرة ضمان الجودة والاعتماد الاكاديمي</w:t>
      </w:r>
    </w:p>
    <w:p w14:paraId="05EB5313" w14:textId="40924277" w:rsidR="00A922A2" w:rsidRPr="005953C2" w:rsidRDefault="008B3FF8" w:rsidP="005953C2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A71C5B8" wp14:editId="7F38C95F">
                <wp:simplePos x="0" y="0"/>
                <wp:positionH relativeFrom="margin">
                  <wp:posOffset>1181100</wp:posOffset>
                </wp:positionH>
                <wp:positionV relativeFrom="paragraph">
                  <wp:posOffset>273050</wp:posOffset>
                </wp:positionV>
                <wp:extent cx="6905625" cy="476250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05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0AD2B9" w14:textId="77777777" w:rsidR="007C33C0" w:rsidRPr="005953C2" w:rsidRDefault="007C33C0" w:rsidP="00A922A2">
                            <w:pPr>
                              <w:jc w:val="center"/>
                              <w:rPr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</w:pPr>
                            <w:r w:rsidRPr="005953C2">
                              <w:rPr>
                                <w:rFonts w:hint="cs"/>
                                <w:color w:val="5B9BD5" w:themeColor="accent1"/>
                                <w:sz w:val="32"/>
                                <w:szCs w:val="32"/>
                                <w:rtl/>
                              </w:rPr>
                              <w:t>استمارة وصف البرنامج الاكاديمي للكليات والمعاه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C5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pt;margin-top:21.5pt;width:543.75pt;height:37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" filled="f" stroked="f">
                <v:path arrowok="t"/>
                <v:textbox>
                  <w:txbxContent>
                    <w:p w14:paraId="680AD2B9" w14:textId="77777777" w:rsidR="007C33C0" w:rsidRPr="005953C2" w:rsidRDefault="007C33C0" w:rsidP="00A922A2">
                      <w:pPr>
                        <w:jc w:val="center"/>
                        <w:rPr>
                          <w:color w:val="5B9BD5" w:themeColor="accent1"/>
                          <w:sz w:val="32"/>
                          <w:szCs w:val="32"/>
                          <w:rtl/>
                        </w:rPr>
                      </w:pPr>
                      <w:r w:rsidRPr="005953C2">
                        <w:rPr>
                          <w:rFonts w:hint="cs"/>
                          <w:color w:val="5B9BD5" w:themeColor="accent1"/>
                          <w:sz w:val="32"/>
                          <w:szCs w:val="32"/>
                          <w:rtl/>
                        </w:rPr>
                        <w:t>استمارة وصف البرنامج الاكاديمي للكليات والمعاه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22A2" w:rsidRPr="005953C2">
        <w:rPr>
          <w:rFonts w:hint="cs"/>
          <w:b/>
          <w:bCs/>
          <w:sz w:val="24"/>
          <w:szCs w:val="24"/>
          <w:rtl/>
        </w:rPr>
        <w:t>الجامعة  :-</w:t>
      </w:r>
      <w:r w:rsidR="003C6ACC">
        <w:rPr>
          <w:rFonts w:hint="cs"/>
          <w:b/>
          <w:bCs/>
          <w:sz w:val="24"/>
          <w:szCs w:val="24"/>
          <w:rtl/>
        </w:rPr>
        <w:t>بغداد</w:t>
      </w:r>
    </w:p>
    <w:p w14:paraId="2FDEA4C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كلية /المعهد :</w:t>
      </w:r>
      <w:r w:rsidR="003C6ACC">
        <w:rPr>
          <w:rFonts w:hint="cs"/>
          <w:b/>
          <w:bCs/>
          <w:sz w:val="24"/>
          <w:szCs w:val="24"/>
          <w:rtl/>
        </w:rPr>
        <w:t xml:space="preserve">التربية ابن رشد للعلوم الانسانية  </w:t>
      </w:r>
    </w:p>
    <w:p w14:paraId="0B63DB22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لقسم العلمي :</w:t>
      </w:r>
      <w:r w:rsidR="003C6ACC">
        <w:rPr>
          <w:rFonts w:hint="cs"/>
          <w:b/>
          <w:bCs/>
          <w:sz w:val="24"/>
          <w:szCs w:val="24"/>
          <w:rtl/>
        </w:rPr>
        <w:t xml:space="preserve">الجغرافية </w:t>
      </w:r>
    </w:p>
    <w:p w14:paraId="10DA585C" w14:textId="77777777" w:rsidR="00EE6F3B" w:rsidRDefault="00EE6F3B" w:rsidP="007C155E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اريخ مليء الملف :- </w:t>
      </w:r>
      <w:r w:rsidR="007C155E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 xml:space="preserve">/ </w:t>
      </w:r>
      <w:r w:rsidR="007C155E">
        <w:rPr>
          <w:rFonts w:hint="cs"/>
          <w:b/>
          <w:bCs/>
          <w:sz w:val="24"/>
          <w:szCs w:val="24"/>
          <w:rtl/>
        </w:rPr>
        <w:t>9</w:t>
      </w:r>
      <w:r>
        <w:rPr>
          <w:rFonts w:hint="cs"/>
          <w:b/>
          <w:bCs/>
          <w:sz w:val="24"/>
          <w:szCs w:val="24"/>
          <w:rtl/>
        </w:rPr>
        <w:t>/ 2019</w:t>
      </w:r>
    </w:p>
    <w:p w14:paraId="237C6CF5" w14:textId="388E9A9F" w:rsidR="00A922A2" w:rsidRPr="005953C2" w:rsidRDefault="00A922A2" w:rsidP="00EE6F3B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وقيع :    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التوقيع :</w:t>
      </w:r>
    </w:p>
    <w:p w14:paraId="776CBAEF" w14:textId="45C2B74E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سم رئيس القسم :  </w:t>
      </w:r>
      <w:r w:rsidR="00EE6F3B">
        <w:rPr>
          <w:rFonts w:hint="cs"/>
          <w:b/>
          <w:bCs/>
          <w:sz w:val="24"/>
          <w:szCs w:val="24"/>
          <w:rtl/>
        </w:rPr>
        <w:t xml:space="preserve">ا . م.د مناف محمد السوداني </w:t>
      </w:r>
      <w:r w:rsidR="00175CAE">
        <w:rPr>
          <w:rFonts w:hint="cs"/>
          <w:b/>
          <w:bCs/>
          <w:sz w:val="24"/>
          <w:szCs w:val="24"/>
          <w:rtl/>
        </w:rPr>
        <w:t xml:space="preserve"> </w:t>
      </w:r>
      <w:r w:rsidRPr="005953C2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اسم المعاون العلمي :</w:t>
      </w:r>
      <w:r w:rsidR="007C33C0">
        <w:rPr>
          <w:rFonts w:hint="cs"/>
          <w:b/>
          <w:bCs/>
          <w:sz w:val="24"/>
          <w:szCs w:val="24"/>
          <w:rtl/>
        </w:rPr>
        <w:t>ا.د حسن</w:t>
      </w:r>
      <w:r w:rsidR="00B90074">
        <w:rPr>
          <w:rFonts w:hint="cs"/>
          <w:b/>
          <w:bCs/>
          <w:sz w:val="24"/>
          <w:szCs w:val="24"/>
          <w:rtl/>
        </w:rPr>
        <w:t xml:space="preserve"> علي السيد</w:t>
      </w:r>
    </w:p>
    <w:p w14:paraId="214C4B0D" w14:textId="76B75360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:                                                                                       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التاريخ :</w:t>
      </w:r>
    </w:p>
    <w:p w14:paraId="06E7FEAE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دقق الملف من قبل </w:t>
      </w:r>
    </w:p>
    <w:p w14:paraId="0D21FB3B" w14:textId="77777777" w:rsidR="00A922A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شعبة ضمان الجودة والأداء الجامعي </w:t>
      </w:r>
    </w:p>
    <w:p w14:paraId="6BAFCBBD" w14:textId="77777777" w:rsidR="00A922A2" w:rsidRPr="005953C2" w:rsidRDefault="00A922A2" w:rsidP="007C155E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>اسم مدير شعبة ضمان الجودة والأداء الجامعي :</w:t>
      </w:r>
      <w:r w:rsidR="00EE6F3B">
        <w:rPr>
          <w:rFonts w:hint="cs"/>
          <w:b/>
          <w:bCs/>
          <w:sz w:val="24"/>
          <w:szCs w:val="24"/>
          <w:rtl/>
        </w:rPr>
        <w:t xml:space="preserve">- أ. م.د </w:t>
      </w:r>
      <w:r w:rsidR="007C155E">
        <w:rPr>
          <w:rFonts w:hint="cs"/>
          <w:b/>
          <w:bCs/>
          <w:sz w:val="24"/>
          <w:szCs w:val="24"/>
          <w:rtl/>
        </w:rPr>
        <w:t>وسن كريم عبد الرضا</w:t>
      </w:r>
    </w:p>
    <w:p w14:paraId="665BFBCB" w14:textId="66CADFB5"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التاريخ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التوقيع </w:t>
      </w:r>
    </w:p>
    <w:p w14:paraId="71D77568" w14:textId="2E4ED20E" w:rsidR="00A922A2" w:rsidRPr="005953C2" w:rsidRDefault="00A922A2" w:rsidP="00D751F3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t xml:space="preserve">       </w:t>
      </w:r>
      <w:r w:rsidR="00D751F3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</w:t>
      </w:r>
      <w:r w:rsidRPr="005953C2">
        <w:rPr>
          <w:rFonts w:hint="cs"/>
          <w:b/>
          <w:bCs/>
          <w:sz w:val="24"/>
          <w:szCs w:val="24"/>
          <w:rtl/>
        </w:rPr>
        <w:t xml:space="preserve">    مصادقة السيد العميد</w:t>
      </w:r>
      <w:r w:rsidR="00B90074">
        <w:rPr>
          <w:rFonts w:hint="cs"/>
          <w:b/>
          <w:bCs/>
          <w:sz w:val="24"/>
          <w:szCs w:val="24"/>
          <w:rtl/>
        </w:rPr>
        <w:t>: ا.د علاوي سادر جازع</w:t>
      </w:r>
    </w:p>
    <w:p w14:paraId="71C00EBD" w14:textId="77777777" w:rsidR="00A922A2" w:rsidRPr="005953C2" w:rsidRDefault="00A922A2" w:rsidP="00A922A2">
      <w:pPr>
        <w:rPr>
          <w:b/>
          <w:bCs/>
          <w:sz w:val="24"/>
          <w:szCs w:val="24"/>
          <w:u w:val="single"/>
          <w:rtl/>
        </w:rPr>
      </w:pPr>
      <w:r w:rsidRPr="005953C2">
        <w:rPr>
          <w:rFonts w:hint="cs"/>
          <w:b/>
          <w:bCs/>
          <w:sz w:val="24"/>
          <w:szCs w:val="24"/>
          <w:u w:val="single"/>
          <w:rtl/>
        </w:rPr>
        <w:t xml:space="preserve">اهداف البرنامج الاكاديمي </w:t>
      </w:r>
    </w:p>
    <w:p w14:paraId="70026184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  <w:r w:rsidRPr="005953C2">
        <w:rPr>
          <w:rFonts w:hint="cs"/>
          <w:b/>
          <w:bCs/>
          <w:sz w:val="24"/>
          <w:szCs w:val="24"/>
          <w:rtl/>
        </w:rPr>
        <w:lastRenderedPageBreak/>
        <w:t xml:space="preserve">يوفر وصف البرنامج الاكاديمي هذا ايجازا مقتضيا لاهم خصائص البرنامج ومخرجات التعلم المتوقعة من الطالب تحقيقها مبرهنا عما اذا كان قد حقق الاستفادة القصوى من الفرص المتاحة . ويصاحبة وصف لكل مقرر ضمن البرنامج </w:t>
      </w:r>
    </w:p>
    <w:p w14:paraId="266404B5" w14:textId="77777777" w:rsidR="00A922A2" w:rsidRPr="005953C2" w:rsidRDefault="00A922A2" w:rsidP="00A922A2">
      <w:pPr>
        <w:rPr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8117"/>
      </w:tblGrid>
      <w:tr w:rsidR="00A922A2" w:rsidRPr="005953C2" w14:paraId="349D1E0E" w14:textId="77777777" w:rsidTr="00B2217D">
        <w:tc>
          <w:tcPr>
            <w:tcW w:w="4148" w:type="dxa"/>
          </w:tcPr>
          <w:p w14:paraId="6615620D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. المؤسسة التعليمية </w:t>
            </w:r>
          </w:p>
        </w:tc>
        <w:tc>
          <w:tcPr>
            <w:tcW w:w="8117" w:type="dxa"/>
          </w:tcPr>
          <w:p w14:paraId="5D5F85CE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التعليم العالي والبحث العلمي / جامعة بغداد / كلية التربية ابن رشد للعلوم الانسانية </w:t>
            </w:r>
          </w:p>
        </w:tc>
      </w:tr>
      <w:tr w:rsidR="00A922A2" w:rsidRPr="005953C2" w14:paraId="2379CB22" w14:textId="77777777" w:rsidTr="00B2217D">
        <w:tc>
          <w:tcPr>
            <w:tcW w:w="4148" w:type="dxa"/>
          </w:tcPr>
          <w:p w14:paraId="0A96E05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2. القسم العلمي / المركز </w:t>
            </w:r>
          </w:p>
        </w:tc>
        <w:tc>
          <w:tcPr>
            <w:tcW w:w="8117" w:type="dxa"/>
          </w:tcPr>
          <w:p w14:paraId="592960F7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جغرافية</w:t>
            </w:r>
          </w:p>
        </w:tc>
      </w:tr>
      <w:tr w:rsidR="00A922A2" w:rsidRPr="005953C2" w14:paraId="0FF2B428" w14:textId="77777777" w:rsidTr="00B2217D">
        <w:tc>
          <w:tcPr>
            <w:tcW w:w="4148" w:type="dxa"/>
          </w:tcPr>
          <w:p w14:paraId="1272A44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3. اسم البرنامج الاكاديمي او المهني </w:t>
            </w:r>
          </w:p>
        </w:tc>
        <w:tc>
          <w:tcPr>
            <w:tcW w:w="8117" w:type="dxa"/>
          </w:tcPr>
          <w:p w14:paraId="53160CB7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 كلية التربية / جغرافية</w:t>
            </w:r>
          </w:p>
        </w:tc>
      </w:tr>
      <w:tr w:rsidR="00A922A2" w:rsidRPr="005953C2" w14:paraId="67430788" w14:textId="77777777" w:rsidTr="00B2217D">
        <w:tc>
          <w:tcPr>
            <w:tcW w:w="4148" w:type="dxa"/>
          </w:tcPr>
          <w:p w14:paraId="6CF616A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4.اسم الشهادة النهائية </w:t>
            </w:r>
          </w:p>
        </w:tc>
        <w:tc>
          <w:tcPr>
            <w:tcW w:w="8117" w:type="dxa"/>
          </w:tcPr>
          <w:p w14:paraId="37D0FB3C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كالوريوس</w:t>
            </w:r>
          </w:p>
        </w:tc>
      </w:tr>
      <w:tr w:rsidR="00A922A2" w:rsidRPr="005953C2" w14:paraId="7B987737" w14:textId="77777777" w:rsidTr="00B2217D">
        <w:tc>
          <w:tcPr>
            <w:tcW w:w="4148" w:type="dxa"/>
          </w:tcPr>
          <w:p w14:paraId="1184EB5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5.النظام الدراسي :سنوي / مقررات أخرى </w:t>
            </w:r>
          </w:p>
        </w:tc>
        <w:tc>
          <w:tcPr>
            <w:tcW w:w="8117" w:type="dxa"/>
          </w:tcPr>
          <w:p w14:paraId="3345108B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نوي</w:t>
            </w:r>
          </w:p>
        </w:tc>
      </w:tr>
      <w:tr w:rsidR="00A922A2" w:rsidRPr="005953C2" w14:paraId="526DFFE3" w14:textId="77777777" w:rsidTr="00B2217D">
        <w:tc>
          <w:tcPr>
            <w:tcW w:w="4148" w:type="dxa"/>
          </w:tcPr>
          <w:p w14:paraId="23226734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6.برنامج الاعتماد المعتمد </w:t>
            </w:r>
          </w:p>
        </w:tc>
        <w:tc>
          <w:tcPr>
            <w:tcW w:w="8117" w:type="dxa"/>
          </w:tcPr>
          <w:p w14:paraId="79DDF0DB" w14:textId="77777777" w:rsidR="00A922A2" w:rsidRPr="005953C2" w:rsidRDefault="009536B7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زارة التعليم العالي والبحث العلمي</w:t>
            </w:r>
          </w:p>
        </w:tc>
      </w:tr>
      <w:tr w:rsidR="00A922A2" w:rsidRPr="005953C2" w14:paraId="05859B20" w14:textId="77777777" w:rsidTr="00B2217D">
        <w:tc>
          <w:tcPr>
            <w:tcW w:w="4148" w:type="dxa"/>
          </w:tcPr>
          <w:p w14:paraId="60FE8AE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7.المؤثرات الخارجية الاخرى</w:t>
            </w:r>
          </w:p>
        </w:tc>
        <w:tc>
          <w:tcPr>
            <w:tcW w:w="8117" w:type="dxa"/>
          </w:tcPr>
          <w:p w14:paraId="20234E7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74146650" w14:textId="77777777" w:rsidTr="00B2217D">
        <w:tc>
          <w:tcPr>
            <w:tcW w:w="4148" w:type="dxa"/>
          </w:tcPr>
          <w:p w14:paraId="719CCC1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8.تاريخ اعداد الوصف </w:t>
            </w:r>
          </w:p>
        </w:tc>
        <w:tc>
          <w:tcPr>
            <w:tcW w:w="8117" w:type="dxa"/>
          </w:tcPr>
          <w:p w14:paraId="274DF09C" w14:textId="7EC86B46" w:rsidR="00A922A2" w:rsidRPr="005953C2" w:rsidRDefault="00CE659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  <w:r w:rsidR="00A52416">
              <w:rPr>
                <w:rFonts w:hint="cs"/>
                <w:b/>
                <w:bCs/>
                <w:sz w:val="24"/>
                <w:szCs w:val="24"/>
                <w:rtl/>
              </w:rPr>
              <w:t xml:space="preserve"> -2020</w:t>
            </w:r>
          </w:p>
        </w:tc>
      </w:tr>
      <w:tr w:rsidR="00A922A2" w:rsidRPr="005953C2" w14:paraId="4316DC8C" w14:textId="77777777" w:rsidTr="00B2217D">
        <w:tc>
          <w:tcPr>
            <w:tcW w:w="4148" w:type="dxa"/>
          </w:tcPr>
          <w:p w14:paraId="4DA5FC8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9.اهداف البرنامج الاكاديمي</w:t>
            </w:r>
          </w:p>
        </w:tc>
        <w:tc>
          <w:tcPr>
            <w:tcW w:w="8117" w:type="dxa"/>
          </w:tcPr>
          <w:p w14:paraId="73D4BB00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مستوى المعرفة العلمية والجغرافية للطالب</w:t>
            </w:r>
          </w:p>
        </w:tc>
      </w:tr>
      <w:tr w:rsidR="00A922A2" w:rsidRPr="005953C2" w14:paraId="4FAF58E8" w14:textId="77777777" w:rsidTr="00B2217D">
        <w:tc>
          <w:tcPr>
            <w:tcW w:w="4148" w:type="dxa"/>
          </w:tcPr>
          <w:p w14:paraId="5F17AFEA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2AC481AB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يان مدى تأثير برامج التدريس  في تنمية قدرات الطلبة الذهنية والتعليمية.</w:t>
            </w:r>
          </w:p>
        </w:tc>
      </w:tr>
      <w:tr w:rsidR="00A922A2" w:rsidRPr="005953C2" w14:paraId="6B0C43AD" w14:textId="77777777" w:rsidTr="00B2217D">
        <w:tc>
          <w:tcPr>
            <w:tcW w:w="4148" w:type="dxa"/>
          </w:tcPr>
          <w:p w14:paraId="14F2A9A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3C64332E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اسة معوقات وسبل تطوير العملية التربوية.</w:t>
            </w:r>
          </w:p>
        </w:tc>
      </w:tr>
      <w:tr w:rsidR="00A922A2" w:rsidRPr="005953C2" w14:paraId="2086CA28" w14:textId="77777777" w:rsidTr="00B2217D">
        <w:tc>
          <w:tcPr>
            <w:tcW w:w="4148" w:type="dxa"/>
          </w:tcPr>
          <w:p w14:paraId="508D272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222EA63" w14:textId="77777777" w:rsidR="00A922A2" w:rsidRPr="005953C2" w:rsidRDefault="003C6ACC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أعداد الأمثل لمدرس كفوء مؤهل للتدريس في المدارس الثانوية .</w:t>
            </w:r>
          </w:p>
        </w:tc>
      </w:tr>
      <w:tr w:rsidR="00A922A2" w:rsidRPr="005953C2" w14:paraId="186376AD" w14:textId="77777777" w:rsidTr="00B2217D">
        <w:tc>
          <w:tcPr>
            <w:tcW w:w="4148" w:type="dxa"/>
          </w:tcPr>
          <w:p w14:paraId="6E06337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7EF1AC14" w14:textId="77777777"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تنمية قدرة الطلبة على نقل الافكار وتبادلها في وسط العملية التعليمية</w:t>
            </w:r>
          </w:p>
        </w:tc>
      </w:tr>
      <w:tr w:rsidR="00A922A2" w:rsidRPr="005953C2" w14:paraId="07AEC1DC" w14:textId="77777777" w:rsidTr="00B2217D">
        <w:tc>
          <w:tcPr>
            <w:tcW w:w="4148" w:type="dxa"/>
          </w:tcPr>
          <w:p w14:paraId="3ACC84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3087CF6" w14:textId="77777777" w:rsidR="00A922A2" w:rsidRPr="005953C2" w:rsidRDefault="00307990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- بيان مدى تأثير برامج التدريس  في تنمية قدرات الطلبة الذهنية والتعليمية</w:t>
            </w:r>
          </w:p>
        </w:tc>
      </w:tr>
      <w:tr w:rsidR="00307990" w:rsidRPr="005953C2" w14:paraId="2A69CFFD" w14:textId="77777777" w:rsidTr="009536B7">
        <w:tc>
          <w:tcPr>
            <w:tcW w:w="4148" w:type="dxa"/>
          </w:tcPr>
          <w:p w14:paraId="564FDC41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  <w:vAlign w:val="center"/>
          </w:tcPr>
          <w:p w14:paraId="50C18074" w14:textId="77777777" w:rsidR="00307990" w:rsidRPr="007B7CCE" w:rsidRDefault="00307990" w:rsidP="00307990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07990" w:rsidRPr="005953C2" w14:paraId="6992A5A4" w14:textId="77777777" w:rsidTr="00B2217D">
        <w:tc>
          <w:tcPr>
            <w:tcW w:w="4148" w:type="dxa"/>
          </w:tcPr>
          <w:p w14:paraId="385CDB54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17" w:type="dxa"/>
          </w:tcPr>
          <w:p w14:paraId="5D56E4C1" w14:textId="77777777" w:rsidR="00307990" w:rsidRPr="005953C2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39E96323" w14:textId="77777777" w:rsidR="00A922A2" w:rsidRPr="005953C2" w:rsidRDefault="00A922A2">
      <w:pPr>
        <w:rPr>
          <w:sz w:val="24"/>
          <w:szCs w:val="24"/>
          <w:rtl/>
        </w:rPr>
      </w:pPr>
    </w:p>
    <w:p w14:paraId="498D1865" w14:textId="77777777" w:rsidR="00A922A2" w:rsidRPr="005953C2" w:rsidRDefault="00A922A2">
      <w:pPr>
        <w:rPr>
          <w:sz w:val="24"/>
          <w:szCs w:val="24"/>
          <w:rtl/>
        </w:rPr>
      </w:pPr>
    </w:p>
    <w:p w14:paraId="44EDBCFF" w14:textId="77777777" w:rsidR="00A922A2" w:rsidRPr="005953C2" w:rsidRDefault="009F5AB4" w:rsidP="009F5AB4">
      <w:pPr>
        <w:rPr>
          <w:sz w:val="24"/>
          <w:szCs w:val="24"/>
          <w:rtl/>
        </w:rPr>
      </w:pPr>
      <w:r w:rsidRPr="005953C2">
        <w:rPr>
          <w:rFonts w:hint="cs"/>
          <w:sz w:val="24"/>
          <w:szCs w:val="24"/>
          <w:rtl/>
        </w:rPr>
        <w:t xml:space="preserve">                                                                   </w:t>
      </w:r>
    </w:p>
    <w:tbl>
      <w:tblPr>
        <w:tblStyle w:val="TableGrid"/>
        <w:bidiVisual/>
        <w:tblW w:w="0" w:type="auto"/>
        <w:tblInd w:w="74" w:type="dxa"/>
        <w:tblLook w:val="04A0" w:firstRow="1" w:lastRow="0" w:firstColumn="1" w:lastColumn="0" w:noHBand="0" w:noVBand="1"/>
      </w:tblPr>
      <w:tblGrid>
        <w:gridCol w:w="1678"/>
        <w:gridCol w:w="1646"/>
        <w:gridCol w:w="3104"/>
        <w:gridCol w:w="741"/>
        <w:gridCol w:w="5448"/>
      </w:tblGrid>
      <w:tr w:rsidR="00A922A2" w:rsidRPr="005953C2" w14:paraId="04A36953" w14:textId="77777777" w:rsidTr="00B2217D">
        <w:tc>
          <w:tcPr>
            <w:tcW w:w="12617" w:type="dxa"/>
            <w:gridSpan w:val="5"/>
          </w:tcPr>
          <w:p w14:paraId="6F786876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0-.مخرجات البرنامج المطلوبة وطرائق التعليم والتقييم</w:t>
            </w:r>
          </w:p>
          <w:p w14:paraId="794C714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4E8A426" w14:textId="77777777" w:rsidTr="00B2217D">
        <w:tc>
          <w:tcPr>
            <w:tcW w:w="12617" w:type="dxa"/>
            <w:gridSpan w:val="5"/>
          </w:tcPr>
          <w:p w14:paraId="0C0C3A3F" w14:textId="77777777" w:rsidR="00A922A2" w:rsidRPr="005953C2" w:rsidRDefault="00A922A2" w:rsidP="009536B7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لأهداف المعرفية </w:t>
            </w:r>
          </w:p>
          <w:p w14:paraId="4C2332FE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قل المعرفة العلمية لدى الطلب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7D680546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اعتماد اخر علمية حديثة لتطوير المستوى التعليمي.</w:t>
            </w:r>
          </w:p>
          <w:p w14:paraId="1A9F47D1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باحث رصين وناجح . </w:t>
            </w:r>
          </w:p>
          <w:p w14:paraId="6B92DA4A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سير محور الجغرافية .</w:t>
            </w:r>
          </w:p>
          <w:p w14:paraId="7BCD4004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شرح كل ما هو يختص بصلب الموضوع .</w:t>
            </w:r>
          </w:p>
          <w:p w14:paraId="0C1DD277" w14:textId="77777777" w:rsidR="00A922A2" w:rsidRPr="005953C2" w:rsidRDefault="00307990" w:rsidP="00307990">
            <w:pPr>
              <w:pStyle w:val="ListParagraph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رفد المادة العلمية بمعلومات خارجية .</w:t>
            </w:r>
          </w:p>
          <w:p w14:paraId="6F1FE03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78E46D39" w14:textId="77777777" w:rsidTr="00B2217D">
        <w:tc>
          <w:tcPr>
            <w:tcW w:w="12617" w:type="dxa"/>
            <w:gridSpan w:val="5"/>
          </w:tcPr>
          <w:p w14:paraId="5BEE1274" w14:textId="77777777" w:rsidR="00307990" w:rsidRDefault="00A922A2" w:rsidP="00307990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ب- الأهداف المهاراتية الخاصة بالبرنامج </w:t>
            </w:r>
          </w:p>
          <w:p w14:paraId="5746E560" w14:textId="77777777" w:rsidR="00307990" w:rsidRDefault="00307990" w:rsidP="00307990">
            <w:pPr>
              <w:rPr>
                <w:b/>
                <w:bCs/>
                <w:sz w:val="24"/>
                <w:szCs w:val="24"/>
                <w:rtl/>
              </w:rPr>
            </w:pPr>
          </w:p>
          <w:p w14:paraId="55DA69AB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1 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عمل ورشة عمل داخل القاعة .</w:t>
            </w:r>
          </w:p>
          <w:p w14:paraId="37149E23" w14:textId="77777777" w:rsidR="00307990" w:rsidRPr="00E4594B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خلاصة بالدراسة تركز على أهم الاستنتاجات .</w:t>
            </w:r>
          </w:p>
          <w:p w14:paraId="2D037677" w14:textId="77777777" w:rsidR="00A922A2" w:rsidRPr="00307990" w:rsidRDefault="00307990" w:rsidP="0030799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3 -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رفد الطلبة بأهم المصادر الجغرافية .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F2980" w:rsidRPr="005953C2" w14:paraId="04F5CE8E" w14:textId="77777777" w:rsidTr="00B2217D">
        <w:tc>
          <w:tcPr>
            <w:tcW w:w="12617" w:type="dxa"/>
            <w:gridSpan w:val="5"/>
          </w:tcPr>
          <w:p w14:paraId="6E3F142C" w14:textId="77777777" w:rsidR="00BF2980" w:rsidRPr="005953C2" w:rsidRDefault="00BF2980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73A63F8C" w14:textId="77777777" w:rsidTr="00B2217D">
        <w:tc>
          <w:tcPr>
            <w:tcW w:w="12617" w:type="dxa"/>
            <w:gridSpan w:val="5"/>
          </w:tcPr>
          <w:p w14:paraId="6501C6B8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317656" w14:textId="77777777"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مناقشة والحوار .</w:t>
            </w:r>
          </w:p>
          <w:p w14:paraId="54956D86" w14:textId="77777777" w:rsidR="00307990" w:rsidRDefault="00307990" w:rsidP="0030799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ستعانة بخرائط سياسية وطبيعية كوسائل تعليمية  </w:t>
            </w:r>
          </w:p>
          <w:p w14:paraId="039794EF" w14:textId="77777777" w:rsidR="00307990" w:rsidRDefault="00307990" w:rsidP="0030799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07990">
              <w:rPr>
                <w:rFonts w:cs="Times New Roman" w:hint="cs"/>
                <w:sz w:val="28"/>
                <w:szCs w:val="28"/>
                <w:rtl/>
                <w:lang w:bidi="ar-IQ"/>
              </w:rPr>
              <w:t>اعداد بحوث سنوية .</w:t>
            </w:r>
          </w:p>
          <w:p w14:paraId="693953D6" w14:textId="77777777" w:rsidR="00307990" w:rsidRDefault="00307990" w:rsidP="0030799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خدام محاضرات البوربوينت</w:t>
            </w:r>
          </w:p>
          <w:p w14:paraId="57522FBA" w14:textId="77777777" w:rsidR="00307990" w:rsidRPr="00307990" w:rsidRDefault="00307990" w:rsidP="0030799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ذلك استخدام الطرائق التقليدية في العملية التعليمية</w:t>
            </w:r>
          </w:p>
          <w:p w14:paraId="06FDDD7F" w14:textId="77777777" w:rsidR="00307990" w:rsidRDefault="009536B7" w:rsidP="009536B7">
            <w:pPr>
              <w:tabs>
                <w:tab w:val="left" w:pos="2981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14:paraId="54270C54" w14:textId="77777777"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10DF62" w14:textId="77777777" w:rsidR="00307990" w:rsidRDefault="0030799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756AFE2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0818C10C" w14:textId="77777777" w:rsidTr="00B2217D">
        <w:tc>
          <w:tcPr>
            <w:tcW w:w="12617" w:type="dxa"/>
            <w:gridSpan w:val="5"/>
          </w:tcPr>
          <w:p w14:paraId="4BE0E4E1" w14:textId="77777777" w:rsidR="00BF2980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طرائق التقييم</w:t>
            </w:r>
          </w:p>
          <w:p w14:paraId="0DB971DE" w14:textId="77777777" w:rsidR="00B33FF9" w:rsidRDefault="00B33FF9" w:rsidP="00B33FF9">
            <w:pPr>
              <w:numPr>
                <w:ilvl w:val="0"/>
                <w:numId w:val="7"/>
              </w:numPr>
              <w:tabs>
                <w:tab w:val="clear" w:pos="1080"/>
                <w:tab w:val="num" w:pos="540"/>
              </w:tabs>
              <w:autoSpaceDE w:val="0"/>
              <w:autoSpaceDN w:val="0"/>
              <w:adjustRightInd w:val="0"/>
              <w:ind w:left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امتحان التقويمي اليومي والفصلي .                  </w:t>
            </w:r>
          </w:p>
          <w:p w14:paraId="1E521B3B" w14:textId="77777777"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-</w:t>
            </w: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أوراق نقاش وبحث خاصة بالمادة .</w:t>
            </w:r>
          </w:p>
          <w:p w14:paraId="4EEB6825" w14:textId="77777777" w:rsidR="00B33FF9" w:rsidRPr="00B33FF9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-امتحان نهائي</w:t>
            </w:r>
          </w:p>
          <w:p w14:paraId="380738BF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5E46D132" w14:textId="77777777" w:rsidTr="00B2217D">
        <w:trPr>
          <w:trHeight w:val="2264"/>
        </w:trPr>
        <w:tc>
          <w:tcPr>
            <w:tcW w:w="12617" w:type="dxa"/>
            <w:gridSpan w:val="5"/>
          </w:tcPr>
          <w:p w14:paraId="38B28BAD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ج </w:t>
            </w:r>
            <w:r w:rsidRPr="005953C2">
              <w:rPr>
                <w:b/>
                <w:bCs/>
                <w:sz w:val="24"/>
                <w:szCs w:val="24"/>
                <w:rtl/>
              </w:rPr>
              <w:t>–</w:t>
            </w: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 الأهداف الوجدانية والقيمية .</w:t>
            </w:r>
          </w:p>
          <w:p w14:paraId="34A54D08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488F5EF" w14:textId="77777777" w:rsidR="00B33FF9" w:rsidRPr="00E4594B" w:rsidRDefault="00B33FF9" w:rsidP="00B33FF9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وضح أهم المشكلات التعليمية التي يعاني منها طالب البكالوريوس  فيما يتعلق بطرائق تدريس اختصاص الجغرافية .</w:t>
            </w:r>
          </w:p>
          <w:p w14:paraId="554FBD58" w14:textId="77777777"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ثر العامل النفسي والقيمي والمعرفي في التطورات الداخلية للعملية التربوية لاختصاص الجغرافية .</w:t>
            </w:r>
          </w:p>
          <w:p w14:paraId="6F1FCBE8" w14:textId="77777777" w:rsidR="00B33FF9" w:rsidRPr="00E4594B" w:rsidRDefault="00B33FF9" w:rsidP="00B33FF9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اطلاع على أهم المصادر المتعلقة بالمادة .</w:t>
            </w:r>
          </w:p>
          <w:p w14:paraId="31DE758C" w14:textId="77777777"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توضيح وشرح سبل تجاوز العقبات وتطوير العلاقات .</w:t>
            </w:r>
          </w:p>
          <w:p w14:paraId="3E5055D9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FA4571" w14:textId="77777777"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786F993" w14:textId="77777777" w:rsidTr="00B2217D">
        <w:tc>
          <w:tcPr>
            <w:tcW w:w="12617" w:type="dxa"/>
            <w:gridSpan w:val="5"/>
          </w:tcPr>
          <w:p w14:paraId="5DD4608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عليم والتعلم </w:t>
            </w:r>
          </w:p>
        </w:tc>
      </w:tr>
      <w:tr w:rsidR="00A922A2" w:rsidRPr="005953C2" w14:paraId="529E0C44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50214588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7755709" w14:textId="77777777"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ثارة أسئلة واستنباط الأجوبة .</w:t>
            </w:r>
          </w:p>
          <w:p w14:paraId="5B98CBEF" w14:textId="77777777" w:rsidR="00B33FF9" w:rsidRDefault="00B33FF9" w:rsidP="00B33F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تأكيد على أسلوب البحث والاستنتاج .</w:t>
            </w:r>
          </w:p>
          <w:p w14:paraId="0FD47D99" w14:textId="77777777" w:rsidR="00A922A2" w:rsidRPr="00B33FF9" w:rsidRDefault="00B33FF9" w:rsidP="00B33FF9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توضيح وشرح بعض المصادر الأجنبية ذات العلاقة بالموضوع</w:t>
            </w:r>
          </w:p>
          <w:p w14:paraId="65E30E0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3CCC828A" w14:textId="77777777" w:rsidTr="00B2217D">
        <w:trPr>
          <w:trHeight w:val="70"/>
        </w:trPr>
        <w:tc>
          <w:tcPr>
            <w:tcW w:w="12617" w:type="dxa"/>
            <w:gridSpan w:val="5"/>
          </w:tcPr>
          <w:p w14:paraId="144971D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  <w:p w14:paraId="60A1C0A3" w14:textId="77777777"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أختبار يومي </w:t>
            </w:r>
          </w:p>
          <w:p w14:paraId="38682480" w14:textId="77777777" w:rsidR="00B33FF9" w:rsidRDefault="00B33FF9" w:rsidP="00B33FF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متحان فصلي .</w:t>
            </w:r>
          </w:p>
          <w:p w14:paraId="0E4D22F0" w14:textId="77777777" w:rsidR="00B33FF9" w:rsidRPr="009536B7" w:rsidRDefault="00B33FF9" w:rsidP="009536B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وراق بحث يومية .</w:t>
            </w:r>
          </w:p>
          <w:p w14:paraId="4041FBE6" w14:textId="77777777" w:rsidR="00A922A2" w:rsidRPr="00B33FF9" w:rsidRDefault="00B33FF9" w:rsidP="00B33FF9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rtl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عرض مادة علمية .</w:t>
            </w:r>
          </w:p>
          <w:p w14:paraId="3E696E9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6DC35324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9597B32" w14:textId="77777777" w:rsidR="00A922A2" w:rsidRPr="005953C2" w:rsidRDefault="00A922A2" w:rsidP="009536B7">
            <w:pPr>
              <w:rPr>
                <w:b/>
                <w:bCs/>
                <w:i/>
                <w:iCs/>
                <w:sz w:val="24"/>
                <w:szCs w:val="24"/>
                <w:rtl/>
              </w:rPr>
            </w:pPr>
          </w:p>
          <w:p w14:paraId="78D81563" w14:textId="77777777" w:rsidR="00A922A2" w:rsidRPr="005953C2" w:rsidRDefault="00A922A2" w:rsidP="00A922A2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د. المهارات العامة والتأهيلية المنقولة (المهارات الأخرى المتعلقة بقابلية التوظيف والتطور الشخصي ).</w:t>
            </w:r>
          </w:p>
          <w:p w14:paraId="14B96A48" w14:textId="77777777"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>د1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تدريب الطلبة على كتابة البحوث الجغرافية .</w:t>
            </w:r>
          </w:p>
          <w:p w14:paraId="282F149D" w14:textId="77777777"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درس كفوء متميز .</w:t>
            </w:r>
          </w:p>
          <w:p w14:paraId="31369750" w14:textId="77777777" w:rsidR="00B33FF9" w:rsidRPr="00E4594B" w:rsidRDefault="00B33FF9" w:rsidP="00B33FF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أعداد مهارة الحث والاستنتاج والدلالة .</w:t>
            </w:r>
          </w:p>
          <w:p w14:paraId="1657AE75" w14:textId="77777777" w:rsidR="00A922A2" w:rsidRPr="005953C2" w:rsidRDefault="00B33FF9" w:rsidP="00B33FF9">
            <w:pPr>
              <w:rPr>
                <w:b/>
                <w:bCs/>
                <w:sz w:val="24"/>
                <w:szCs w:val="24"/>
                <w:rtl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معرفة لغة أساسية إضافة للعربية .</w:t>
            </w:r>
            <w:r w:rsidR="00A922A2" w:rsidRPr="005953C2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A922A2" w:rsidRPr="005953C2" w14:paraId="268EC3C9" w14:textId="77777777" w:rsidTr="00B2217D">
        <w:tc>
          <w:tcPr>
            <w:tcW w:w="12617" w:type="dxa"/>
            <w:gridSpan w:val="5"/>
          </w:tcPr>
          <w:p w14:paraId="0CB8BF47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طرائق التعليم والتعلم </w:t>
            </w:r>
          </w:p>
        </w:tc>
      </w:tr>
      <w:tr w:rsidR="00A922A2" w:rsidRPr="005953C2" w14:paraId="3BB4F4C5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4DF9CA5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2D3462B" w14:textId="77777777"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مناهج دراسية شاملة وحديثة تتناسب مع الظروف الراهنة .</w:t>
            </w:r>
          </w:p>
          <w:p w14:paraId="7E3790B2" w14:textId="77777777" w:rsidR="00B33FF9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إرسال الطلبة للتدريب والتطبيق في الثانويات .</w:t>
            </w:r>
          </w:p>
          <w:p w14:paraId="34B6FBE5" w14:textId="77777777" w:rsidR="00B33FF9" w:rsidRPr="00E4594B" w:rsidRDefault="00B33FF9" w:rsidP="00B33FF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طوير المادة العلمية والبحثية في القسم .</w:t>
            </w:r>
          </w:p>
          <w:p w14:paraId="6AEA5B14" w14:textId="77777777" w:rsidR="00FF4444" w:rsidRPr="005953C2" w:rsidRDefault="00FF4444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45DBA098" w14:textId="77777777" w:rsidTr="00B2217D">
        <w:tc>
          <w:tcPr>
            <w:tcW w:w="12617" w:type="dxa"/>
            <w:gridSpan w:val="5"/>
          </w:tcPr>
          <w:p w14:paraId="281EEFA0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طرائق التقييم </w:t>
            </w:r>
          </w:p>
        </w:tc>
      </w:tr>
      <w:tr w:rsidR="00A922A2" w:rsidRPr="005953C2" w14:paraId="04B1E331" w14:textId="77777777" w:rsidTr="00B2217D">
        <w:trPr>
          <w:trHeight w:val="1042"/>
        </w:trPr>
        <w:tc>
          <w:tcPr>
            <w:tcW w:w="12617" w:type="dxa"/>
            <w:gridSpan w:val="5"/>
          </w:tcPr>
          <w:p w14:paraId="15ACCE66" w14:textId="77777777" w:rsidR="00B33FF9" w:rsidRP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ختبار الطلاب أثناء مرحلة التطبيق .</w:t>
            </w:r>
          </w:p>
          <w:p w14:paraId="2176D71A" w14:textId="77777777" w:rsidR="00B33FF9" w:rsidRDefault="00B33FF9" w:rsidP="00B33FF9">
            <w:pPr>
              <w:numPr>
                <w:ilvl w:val="0"/>
                <w:numId w:val="11"/>
              </w:numPr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البحوث السنوية .</w:t>
            </w:r>
          </w:p>
          <w:p w14:paraId="6726D530" w14:textId="77777777" w:rsidR="00A922A2" w:rsidRPr="00B33FF9" w:rsidRDefault="00B33FF9" w:rsidP="00B33FF9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33FF9">
              <w:rPr>
                <w:rFonts w:cs="Times New Roman" w:hint="cs"/>
                <w:sz w:val="28"/>
                <w:szCs w:val="28"/>
                <w:rtl/>
                <w:lang w:bidi="ar-IQ"/>
              </w:rPr>
              <w:t>أعداد الأوراق النقاشية والتقرير ذات الصلة .</w:t>
            </w:r>
          </w:p>
          <w:p w14:paraId="57CD7CFC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0140B4A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A5E393D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BC6AE34" w14:textId="77777777" w:rsidR="00A922A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15EC74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341CDB0F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20C9BC6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48C0E627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2B4A3D3C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5A1C032F" w14:textId="77777777" w:rsidR="00B33FF9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FB2FA7C" w14:textId="77777777" w:rsidR="009D3DD0" w:rsidRDefault="009D3DD0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0407424" w14:textId="77777777" w:rsidR="00B33FF9" w:rsidRPr="005953C2" w:rsidRDefault="00B33FF9" w:rsidP="009536B7">
            <w:pPr>
              <w:rPr>
                <w:b/>
                <w:bCs/>
                <w:sz w:val="24"/>
                <w:szCs w:val="24"/>
                <w:rtl/>
              </w:rPr>
            </w:pPr>
          </w:p>
          <w:p w14:paraId="13B43DC1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922A2" w:rsidRPr="005953C2" w14:paraId="4DA45688" w14:textId="77777777" w:rsidTr="00B2217D">
        <w:tc>
          <w:tcPr>
            <w:tcW w:w="12617" w:type="dxa"/>
            <w:gridSpan w:val="5"/>
          </w:tcPr>
          <w:p w14:paraId="37658C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11- بنية البرنامج </w:t>
            </w:r>
          </w:p>
          <w:p w14:paraId="4DD05D9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70907B2D" w14:textId="77777777" w:rsidTr="00B2217D">
        <w:trPr>
          <w:trHeight w:val="330"/>
        </w:trPr>
        <w:tc>
          <w:tcPr>
            <w:tcW w:w="167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4987AF8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رحلة الدراسية </w:t>
            </w:r>
          </w:p>
        </w:tc>
        <w:tc>
          <w:tcPr>
            <w:tcW w:w="164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8B25495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رمز المقرر او المساق 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63C5D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مقرر او المساق </w:t>
            </w:r>
          </w:p>
        </w:tc>
        <w:tc>
          <w:tcPr>
            <w:tcW w:w="618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AA9067F" w14:textId="77777777" w:rsidR="00A922A2" w:rsidRPr="005953C2" w:rsidRDefault="00A922A2" w:rsidP="00A922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الساعات المعتمدة</w:t>
            </w:r>
          </w:p>
          <w:p w14:paraId="316AFD9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25F274F5" w14:textId="77777777" w:rsidTr="00B2217D">
        <w:trPr>
          <w:trHeight w:val="420"/>
        </w:trPr>
        <w:tc>
          <w:tcPr>
            <w:tcW w:w="167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71D252F3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519C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7BD279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62F3E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نظري </w:t>
            </w:r>
          </w:p>
        </w:tc>
        <w:tc>
          <w:tcPr>
            <w:tcW w:w="5448" w:type="dxa"/>
            <w:tcBorders>
              <w:top w:val="single" w:sz="4" w:space="0" w:color="000000"/>
              <w:left w:val="single" w:sz="4" w:space="0" w:color="000000"/>
            </w:tcBorders>
          </w:tcPr>
          <w:p w14:paraId="248F3BB6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عملي </w:t>
            </w:r>
          </w:p>
        </w:tc>
      </w:tr>
      <w:tr w:rsidR="00EA53D3" w:rsidRPr="005953C2" w14:paraId="20D29894" w14:textId="77777777" w:rsidTr="00EA53D3">
        <w:tc>
          <w:tcPr>
            <w:tcW w:w="167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C000"/>
          </w:tcPr>
          <w:p w14:paraId="617DAB8D" w14:textId="77777777" w:rsidR="00EA53D3" w:rsidRPr="005953C2" w:rsidRDefault="00F12ECE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ى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2B242E" w14:textId="013574B8" w:rsidR="00EA53D3" w:rsidRPr="005953C2" w:rsidRDefault="008244B7" w:rsidP="009536B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0 ج عخ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17B806" w14:textId="77777777" w:rsidR="00EA53D3" w:rsidRPr="00EA53D3" w:rsidRDefault="00EA53D3" w:rsidP="00CC29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لم </w:t>
            </w: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7FBAAAE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5CCF8949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EA53D3" w:rsidRPr="005953C2" w14:paraId="62A21B3A" w14:textId="77777777" w:rsidTr="00EA53D3"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4A341E30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C76E8A9" w14:textId="698A55BB" w:rsidR="00EA53D3" w:rsidRPr="005953C2" w:rsidRDefault="008244B7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5 ج جأأ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8C87157" w14:textId="77777777" w:rsidR="00EA53D3" w:rsidRPr="00EA53D3" w:rsidRDefault="00EA53D3" w:rsidP="00CC29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ريقيا واستراليا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B0D732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773C62AA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EA53D3" w:rsidRPr="005953C2" w14:paraId="7C68B48B" w14:textId="77777777" w:rsidTr="00EA53D3"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7FFB697E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0AF66A" w14:textId="3096278B" w:rsidR="00EA53D3" w:rsidRPr="005953C2" w:rsidRDefault="008244B7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1 ج عا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E9C333A" w14:textId="77777777" w:rsidR="00EA53D3" w:rsidRPr="00EA53D3" w:rsidRDefault="00EA53D3" w:rsidP="00CC29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شكال الارض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65EF24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06942554" w14:textId="77777777" w:rsidR="00EA53D3" w:rsidRPr="005953C2" w:rsidRDefault="00EA53D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EA53D3" w:rsidRPr="005953C2" w14:paraId="1EF934C6" w14:textId="77777777" w:rsidTr="00EA53D3">
        <w:tc>
          <w:tcPr>
            <w:tcW w:w="1678" w:type="dxa"/>
            <w:tcBorders>
              <w:right w:val="single" w:sz="4" w:space="0" w:color="000000"/>
            </w:tcBorders>
            <w:shd w:val="clear" w:color="auto" w:fill="FFC000"/>
          </w:tcPr>
          <w:p w14:paraId="57E33F11" w14:textId="77777777" w:rsidR="00EA53D3" w:rsidRPr="005953C2" w:rsidRDefault="00EA53D3" w:rsidP="00EA53D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3F751B5" w14:textId="6A323949" w:rsidR="00EA53D3" w:rsidRPr="005953C2" w:rsidRDefault="008244B7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6 ج  عط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066121" w14:textId="77777777" w:rsidR="00EA53D3" w:rsidRPr="00EA53D3" w:rsidRDefault="00EA53D3" w:rsidP="00CC29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قس المناخ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C8D055" w14:textId="77777777" w:rsidR="00EA53D3" w:rsidRPr="005953C2" w:rsidRDefault="00EA53D3" w:rsidP="00CC292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C000"/>
          </w:tcPr>
          <w:p w14:paraId="37ED2034" w14:textId="77777777" w:rsidR="00EA53D3" w:rsidRPr="005953C2" w:rsidRDefault="00EA53D3" w:rsidP="00CC292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BF2980" w:rsidRPr="005953C2" w14:paraId="0AE5CD9D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96A4727" w14:textId="77777777" w:rsidR="00A922A2" w:rsidRPr="005953C2" w:rsidRDefault="00BA61B6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ثانية  </w:t>
            </w:r>
            <w:r w:rsidR="00BA371A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D3877FC" w14:textId="41D007E1" w:rsidR="00A922A2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3 ج جأ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5FF010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راسيا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D8976C5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D9E3F0F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922A2" w:rsidRPr="005953C2" w14:paraId="0A7D9524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D0DA520" w14:textId="77777777" w:rsidR="00A922A2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849317" w14:textId="78581E1D" w:rsidR="00A922A2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8 ج جس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C0BCAB9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سكا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B6CEE4E" w14:textId="77777777" w:rsidR="00A922A2" w:rsidRPr="005953C2" w:rsidRDefault="00596013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CFEEAAB" w14:textId="77777777" w:rsidR="00A922A2" w:rsidRPr="005953C2" w:rsidRDefault="00A922A2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F2980" w:rsidRPr="005953C2" w14:paraId="693C7A25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0ECF32AA" w14:textId="77777777" w:rsidR="00BF2980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DD75A28" w14:textId="50D6ED2F" w:rsidR="00BF2980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0 ج جي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9AA856E" w14:textId="77777777" w:rsidR="00BF2980" w:rsidRPr="005953C2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مور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DCD78B7" w14:textId="77777777" w:rsidR="00BF2980" w:rsidRPr="005953C2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7E9D07AD" w14:textId="77777777" w:rsidR="00BF2980" w:rsidRPr="005953C2" w:rsidRDefault="00675D0E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675D0E" w:rsidRPr="005953C2" w14:paraId="7BFAE281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026D8D9" w14:textId="77777777" w:rsidR="00675D0E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59DCE3" w14:textId="069BFE9B" w:rsidR="00675D0E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1ج ت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7BEB6B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نيات جغراف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036AEB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A29ADBD" w14:textId="77777777" w:rsidR="00675D0E" w:rsidRDefault="00675D0E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73A1B4C3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2D06D91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1083382" w14:textId="27D57607" w:rsidR="00BA371A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2ج جط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ACE847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طاق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57D4EB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2A900F2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61B6" w:rsidRPr="005953C2" w14:paraId="4F57DE10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1DA09122" w14:textId="77777777" w:rsidR="00BA61B6" w:rsidRPr="005953C2" w:rsidRDefault="00BA61B6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3EC753B" w14:textId="07723C00" w:rsidR="00BA61B6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9 ج عم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5A34E6" w14:textId="77777777" w:rsidR="00BA61B6" w:rsidRDefault="00BA61B6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AC1493" w14:textId="77777777" w:rsidR="00BA61B6" w:rsidRPr="005953C2" w:rsidRDefault="00BA61B6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009E2E03" w14:textId="77777777" w:rsidR="00BA61B6" w:rsidRPr="005953C2" w:rsidRDefault="00BA61B6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BA371A" w:rsidRPr="005953C2" w14:paraId="0FBD35A8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78EEF5C2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2571901" w14:textId="37760BFC" w:rsidR="00BA371A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3ج خر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266E2D9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0199479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061B72F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361A2F22" w14:textId="77777777" w:rsidTr="00BA371A">
        <w:trPr>
          <w:trHeight w:val="290"/>
        </w:trPr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68C02E9E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FC95345" w14:textId="76B30B73" w:rsidR="00BA371A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4 ج جر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8C38CF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ريف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36C469F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BDE3168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6DAAE7EA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258F08B7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B4E1464" w14:textId="4A478749" w:rsidR="00BA371A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5ج هي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713E3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درولوج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C6C5715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6355CD1E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BA371A" w:rsidRPr="005953C2" w14:paraId="1C5ED008" w14:textId="77777777" w:rsidTr="00BA371A">
        <w:tc>
          <w:tcPr>
            <w:tcW w:w="1678" w:type="dxa"/>
            <w:tcBorders>
              <w:right w:val="single" w:sz="4" w:space="0" w:color="000000"/>
            </w:tcBorders>
            <w:shd w:val="clear" w:color="auto" w:fill="FFFF00"/>
          </w:tcPr>
          <w:p w14:paraId="508FEB0D" w14:textId="77777777" w:rsidR="00BA371A" w:rsidRPr="005953C2" w:rsidRDefault="00BA371A" w:rsidP="00BA61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C39330E" w14:textId="05E6E50A" w:rsidR="00BA371A" w:rsidRPr="005953C2" w:rsidRDefault="00A80B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6 ج ج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68780C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تنم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7D26E01" w14:textId="77777777" w:rsidR="00BA371A" w:rsidRDefault="00BA371A">
            <w:r w:rsidRPr="00AB283F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FF00"/>
          </w:tcPr>
          <w:p w14:paraId="1ED2E9C4" w14:textId="77777777" w:rsidR="00BA371A" w:rsidRDefault="00BA371A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10C0" w:rsidRPr="005953C2" w14:paraId="31ED54E2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7C5F95D9" w14:textId="77777777" w:rsidR="001910C0" w:rsidRPr="005953C2" w:rsidRDefault="001910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</w:t>
            </w:r>
            <w:r w:rsidR="007C33C0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A04A8F4" w14:textId="5549E798" w:rsidR="001910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6 ج جم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FD2940D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غرافية المدن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C86707D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7C966D5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76A12935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78DE3771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001E5FD" w14:textId="355051E2" w:rsidR="001910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5 ج جص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3E0B8CE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صناع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F1EA2E2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155B9CF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7FCD0E0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1FB6DE07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706B1D" w14:textId="6B7842C2" w:rsidR="001910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7 ج أ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CA16B3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57D5785D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33776F7D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18326641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08E5D946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4CD193C" w14:textId="481A2E46" w:rsidR="001910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8 ج جز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B4E0595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زراعية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B392FD1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5BEC6D85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1910C0" w:rsidRPr="005953C2" w14:paraId="02FCEF88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60898468" w14:textId="77777777" w:rsidR="001910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6A97DD9" w14:textId="4DFD60C3" w:rsidR="001910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0 ج جمط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F4DAF2A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طبيع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245ED72" w14:textId="77777777" w:rsidR="001910C0" w:rsidRDefault="001910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2FB30CC0" w14:textId="77777777" w:rsidR="001910C0" w:rsidRDefault="001910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18DC9F60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3C7DD659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294F90A" w14:textId="45ABB584" w:rsidR="007C33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9 ج جس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822C3E8" w14:textId="77777777" w:rsidR="007C33C0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ياح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8C27BDE" w14:textId="77777777" w:rsidR="007C33C0" w:rsidRDefault="007C33C0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7816AC4B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64FEA1B4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62DAEF87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423FD17" w14:textId="480850E6" w:rsidR="007C33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0 ج م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73B1162C" w14:textId="77777777" w:rsidR="007C33C0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BAC8660" w14:textId="77777777" w:rsidR="007C33C0" w:rsidRDefault="007C33C0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54ABFC65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3181116D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178E6FA1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E5D22EB" w14:textId="0289B570" w:rsidR="007C33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1 ج ج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66116A62" w14:textId="77777777" w:rsidR="007C33C0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تربه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52B29B6" w14:textId="77777777" w:rsidR="007C33C0" w:rsidRDefault="007C33C0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23EC0B7A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5BA7F4D0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3F864EBA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E86FE07" w14:textId="38B4FB97" w:rsidR="007C33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2 ج جمن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3BCC1ED2" w14:textId="77777777" w:rsidR="007C33C0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ريكتين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20C734AF" w14:textId="77777777" w:rsidR="007C33C0" w:rsidRDefault="007C33C0">
            <w:r w:rsidRPr="0058045B"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153CE19D" w14:textId="77777777" w:rsidR="007C33C0" w:rsidRDefault="007C33C0" w:rsidP="009536B7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44789E7A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FFE599" w:themeFill="accent4" w:themeFillTint="66"/>
          </w:tcPr>
          <w:p w14:paraId="5567B2EB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647B5AB" w14:textId="6D5482C1" w:rsidR="007C33C0" w:rsidRPr="005953C2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2ج م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0E568518" w14:textId="77777777" w:rsidR="007C33C0" w:rsidRDefault="007C33C0" w:rsidP="001910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تفصيلي</w:t>
            </w:r>
          </w:p>
          <w:p w14:paraId="081121DD" w14:textId="3DF8D6D5" w:rsidR="00606600" w:rsidRDefault="00606600" w:rsidP="001910C0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144CCC5E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FFE599" w:themeFill="accent4" w:themeFillTint="66"/>
          </w:tcPr>
          <w:p w14:paraId="6148E4A6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7C33C0" w:rsidRPr="005953C2" w14:paraId="73FB9B87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626496EB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1 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FEA517" w14:textId="12DCF049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5 ج ف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F103687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كر الجغرافي 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C08A458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7295B2DC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DA4EA0E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168A82C1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AC6F191" w14:textId="5F66A187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29 ج جنت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2E1E25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قل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D473C73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00E6B47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3DE20EEE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AB3EBDD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6C34EB" w14:textId="58E66557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6 ج مب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370355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ئة وتلوث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87C1E0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9257ABA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1287BCC3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2463A6BD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00782E" w14:textId="1C32DCA4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7 ج جع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30F362F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9E68C3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D25E9D0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C33C0" w:rsidRPr="005953C2" w14:paraId="227DE28E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7C614367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A63B9F5" w14:textId="5B856FB6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1 ج جوع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E1C971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طن عربي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F9BAEF" w14:textId="77777777" w:rsidR="007C33C0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=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45853638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2761F" w:rsidRPr="005953C2" w14:paraId="035285F8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52691DC1" w14:textId="77777777" w:rsidR="0062761F" w:rsidRPr="005953C2" w:rsidRDefault="0062761F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A7497C" w14:textId="5E0C35AF" w:rsidR="0062761F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8 ج نمج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BAE1C1" w14:textId="77777777" w:rsidR="0062761F" w:rsidRDefault="0062761F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معلومات جغراف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737C6F" w14:textId="77777777" w:rsidR="0062761F" w:rsidRPr="005953C2" w:rsidRDefault="0062761F" w:rsidP="00CC292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4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A798790" w14:textId="77777777" w:rsidR="0062761F" w:rsidRPr="005953C2" w:rsidRDefault="0062761F" w:rsidP="00CC292A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8</w:t>
            </w:r>
          </w:p>
        </w:tc>
      </w:tr>
      <w:tr w:rsidR="007C33C0" w:rsidRPr="005953C2" w14:paraId="31F415B7" w14:textId="77777777" w:rsidTr="007C33C0">
        <w:tc>
          <w:tcPr>
            <w:tcW w:w="1678" w:type="dxa"/>
            <w:tcBorders>
              <w:right w:val="single" w:sz="4" w:space="0" w:color="000000"/>
            </w:tcBorders>
            <w:shd w:val="clear" w:color="auto" w:fill="E7E6E6" w:themeFill="background2"/>
          </w:tcPr>
          <w:p w14:paraId="0FEA28BA" w14:textId="77777777" w:rsidR="007C33C0" w:rsidRPr="005953C2" w:rsidRDefault="007C33C0" w:rsidP="007C33C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6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52932CD" w14:textId="73D6119A" w:rsidR="007C33C0" w:rsidRPr="005953C2" w:rsidRDefault="002E6A3A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0 ج جس</w:t>
            </w:r>
          </w:p>
        </w:tc>
        <w:tc>
          <w:tcPr>
            <w:tcW w:w="31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88EBB0A" w14:textId="77777777" w:rsidR="007C33C0" w:rsidRDefault="0062761F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اسية</w:t>
            </w:r>
          </w:p>
        </w:tc>
        <w:tc>
          <w:tcPr>
            <w:tcW w:w="7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6AA3CEF" w14:textId="77777777" w:rsidR="007C33C0" w:rsidRDefault="0062761F" w:rsidP="007C33C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</w:t>
            </w:r>
          </w:p>
        </w:tc>
        <w:tc>
          <w:tcPr>
            <w:tcW w:w="5448" w:type="dxa"/>
            <w:tcBorders>
              <w:left w:val="single" w:sz="4" w:space="0" w:color="000000"/>
            </w:tcBorders>
            <w:shd w:val="clear" w:color="auto" w:fill="E7E6E6" w:themeFill="background2"/>
          </w:tcPr>
          <w:p w14:paraId="5BF06F8B" w14:textId="77777777" w:rsidR="007C33C0" w:rsidRPr="005953C2" w:rsidRDefault="007C33C0" w:rsidP="007C33C0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BF1EEBC" w14:textId="77777777" w:rsidR="00BF2980" w:rsidRPr="005953C2" w:rsidRDefault="00BF2980">
      <w:pPr>
        <w:rPr>
          <w:sz w:val="24"/>
          <w:szCs w:val="24"/>
          <w:rtl/>
        </w:rPr>
      </w:pPr>
    </w:p>
    <w:tbl>
      <w:tblPr>
        <w:tblStyle w:val="TableGrid"/>
        <w:bidiVisual/>
        <w:tblW w:w="12974" w:type="dxa"/>
        <w:tblLook w:val="04A0" w:firstRow="1" w:lastRow="0" w:firstColumn="1" w:lastColumn="0" w:noHBand="0" w:noVBand="1"/>
      </w:tblPr>
      <w:tblGrid>
        <w:gridCol w:w="12974"/>
      </w:tblGrid>
      <w:tr w:rsidR="00E47F57" w:rsidRPr="005953C2" w14:paraId="45A0976D" w14:textId="77777777" w:rsidTr="00B2217D">
        <w:tc>
          <w:tcPr>
            <w:tcW w:w="12974" w:type="dxa"/>
          </w:tcPr>
          <w:p w14:paraId="0B6099A9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2- التخطيط للتطور الشخصي </w:t>
            </w:r>
          </w:p>
          <w:p w14:paraId="13F3A983" w14:textId="77777777" w:rsid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ساعدة الطلاب على التعلم من خلال توفير المستلزمات الإيضاحية .</w:t>
            </w:r>
          </w:p>
          <w:p w14:paraId="05BAB426" w14:textId="77777777" w:rsidR="00E47F57" w:rsidRPr="002834F7" w:rsidRDefault="002834F7" w:rsidP="002834F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 w:rsidRPr="002834F7">
              <w:rPr>
                <w:rFonts w:hint="cs"/>
                <w:sz w:val="28"/>
                <w:szCs w:val="28"/>
                <w:rtl/>
                <w:lang w:bidi="ar-IQ"/>
              </w:rPr>
              <w:t>أن يكون مدرس المادة مؤثراً في نفوس طلبته باعث على الثقة بالنفس .</w:t>
            </w:r>
          </w:p>
          <w:p w14:paraId="669DDA10" w14:textId="77777777" w:rsidR="002834F7" w:rsidRPr="005953C2" w:rsidRDefault="002834F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14:paraId="50C383DC" w14:textId="77777777" w:rsidR="00E47F57" w:rsidRPr="005953C2" w:rsidRDefault="00E47F57">
            <w:pPr>
              <w:rPr>
                <w:b/>
                <w:bCs/>
                <w:sz w:val="24"/>
                <w:szCs w:val="24"/>
                <w:rtl/>
              </w:rPr>
            </w:pPr>
          </w:p>
          <w:p w14:paraId="77A665E9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2DAAB7B4" w14:textId="77777777" w:rsidTr="00B2217D">
        <w:tc>
          <w:tcPr>
            <w:tcW w:w="12974" w:type="dxa"/>
          </w:tcPr>
          <w:p w14:paraId="3CDE0D2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>13- معيار القبول (وضع الأنظمة المتعلقة بالالتحاق بالكلية او المعهد )</w:t>
            </w:r>
          </w:p>
        </w:tc>
      </w:tr>
      <w:tr w:rsidR="00E47F57" w:rsidRPr="005953C2" w14:paraId="6CBB23DE" w14:textId="77777777" w:rsidTr="00B2217D">
        <w:tc>
          <w:tcPr>
            <w:tcW w:w="12974" w:type="dxa"/>
          </w:tcPr>
          <w:p w14:paraId="095652E1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4FB63716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1C6C2D6C" w14:textId="77777777"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أسلوب القبول الوزاري بالتنسيق مع وزارة التعليم العالي والبحث العلمي .</w:t>
            </w:r>
          </w:p>
          <w:p w14:paraId="7D174752" w14:textId="77777777" w:rsidR="002834F7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عتماد معدل الطالب في الثانوية مع تأكيد درجة الطالب في مادة الجغرافية .</w:t>
            </w:r>
          </w:p>
          <w:p w14:paraId="011812BF" w14:textId="77777777" w:rsidR="002834F7" w:rsidRPr="00E4594B" w:rsidRDefault="002834F7" w:rsidP="002834F7">
            <w:pPr>
              <w:numPr>
                <w:ilvl w:val="3"/>
                <w:numId w:val="13"/>
              </w:numPr>
              <w:tabs>
                <w:tab w:val="clear" w:pos="2520"/>
                <w:tab w:val="num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أخذ بعين الاعتبار حاجة الطالب للاختصاص .</w:t>
            </w:r>
          </w:p>
          <w:p w14:paraId="1393E9E7" w14:textId="77777777" w:rsidR="00E47F57" w:rsidRPr="005953C2" w:rsidRDefault="00E47F57">
            <w:pPr>
              <w:rPr>
                <w:sz w:val="24"/>
                <w:szCs w:val="24"/>
                <w:rtl/>
                <w:lang w:bidi="ar-IQ"/>
              </w:rPr>
            </w:pPr>
          </w:p>
          <w:p w14:paraId="2C810575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  <w:tr w:rsidR="00E47F57" w:rsidRPr="005953C2" w14:paraId="7C936A94" w14:textId="77777777" w:rsidTr="00B2217D">
        <w:tc>
          <w:tcPr>
            <w:tcW w:w="12974" w:type="dxa"/>
          </w:tcPr>
          <w:p w14:paraId="625BF358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</w:rPr>
              <w:t xml:space="preserve">14- اهم مصادر المعلومات عن البرنامج </w:t>
            </w:r>
          </w:p>
        </w:tc>
      </w:tr>
      <w:tr w:rsidR="00E47F57" w:rsidRPr="005953C2" w14:paraId="7B7354F2" w14:textId="77777777" w:rsidTr="00B2217D">
        <w:tc>
          <w:tcPr>
            <w:tcW w:w="12974" w:type="dxa"/>
          </w:tcPr>
          <w:p w14:paraId="3E6CBA62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  <w:p w14:paraId="6C371CF0" w14:textId="77777777" w:rsidR="00E47F5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 xml:space="preserve">الكتب المنهجية </w:t>
            </w:r>
          </w:p>
          <w:p w14:paraId="195E0D24" w14:textId="77777777" w:rsidR="00E47F5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ضرات الالكترونية</w:t>
            </w:r>
          </w:p>
          <w:p w14:paraId="482ACB8F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رش العمل </w:t>
            </w:r>
          </w:p>
          <w:p w14:paraId="2CD0109B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ندوات</w:t>
            </w:r>
          </w:p>
          <w:p w14:paraId="4519D41D" w14:textId="77777777" w:rsid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ؤتمرات</w:t>
            </w:r>
          </w:p>
          <w:p w14:paraId="0AEB3328" w14:textId="77777777" w:rsidR="002834F7" w:rsidRPr="002834F7" w:rsidRDefault="002834F7" w:rsidP="002834F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واقع الجغرافية على الويب</w:t>
            </w:r>
          </w:p>
          <w:p w14:paraId="7C16381B" w14:textId="77777777" w:rsidR="00E47F57" w:rsidRPr="005953C2" w:rsidRDefault="00E47F57">
            <w:pPr>
              <w:rPr>
                <w:sz w:val="24"/>
                <w:szCs w:val="24"/>
                <w:rtl/>
              </w:rPr>
            </w:pPr>
          </w:p>
        </w:tc>
      </w:tr>
    </w:tbl>
    <w:p w14:paraId="128ED2E9" w14:textId="77777777" w:rsidR="00E47F57" w:rsidRPr="005953C2" w:rsidRDefault="00E47F57">
      <w:pPr>
        <w:rPr>
          <w:sz w:val="24"/>
          <w:szCs w:val="24"/>
          <w:rtl/>
        </w:rPr>
      </w:pPr>
    </w:p>
    <w:tbl>
      <w:tblPr>
        <w:tblStyle w:val="TableGrid"/>
        <w:bidiVisual/>
        <w:tblW w:w="14232" w:type="dxa"/>
        <w:tblLook w:val="04A0" w:firstRow="1" w:lastRow="0" w:firstColumn="1" w:lastColumn="0" w:noHBand="0" w:noVBand="1"/>
      </w:tblPr>
      <w:tblGrid>
        <w:gridCol w:w="895"/>
        <w:gridCol w:w="432"/>
        <w:gridCol w:w="790"/>
        <w:gridCol w:w="1959"/>
        <w:gridCol w:w="1174"/>
        <w:gridCol w:w="434"/>
        <w:gridCol w:w="435"/>
        <w:gridCol w:w="573"/>
        <w:gridCol w:w="540"/>
        <w:gridCol w:w="556"/>
        <w:gridCol w:w="556"/>
        <w:gridCol w:w="580"/>
        <w:gridCol w:w="627"/>
        <w:gridCol w:w="535"/>
        <w:gridCol w:w="535"/>
        <w:gridCol w:w="535"/>
        <w:gridCol w:w="644"/>
        <w:gridCol w:w="552"/>
        <w:gridCol w:w="497"/>
        <w:gridCol w:w="551"/>
        <w:gridCol w:w="832"/>
      </w:tblGrid>
      <w:tr w:rsidR="005953C2" w:rsidRPr="005953C2" w14:paraId="613C1B46" w14:textId="77777777" w:rsidTr="009536B7">
        <w:tc>
          <w:tcPr>
            <w:tcW w:w="14232" w:type="dxa"/>
            <w:gridSpan w:val="21"/>
          </w:tcPr>
          <w:p w14:paraId="0C3DE60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خطط مهارات المنهج </w:t>
            </w:r>
          </w:p>
          <w:p w14:paraId="3DAE428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62054C52" w14:textId="77777777" w:rsidTr="009536B7">
        <w:tc>
          <w:tcPr>
            <w:tcW w:w="14232" w:type="dxa"/>
            <w:gridSpan w:val="21"/>
          </w:tcPr>
          <w:p w14:paraId="59EF368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يرجى وضع إشارة في المربعات المقابلة لمخرجات التعلم الفردية من البرنامج الخاضعة للتقييم </w:t>
            </w:r>
          </w:p>
          <w:p w14:paraId="490BBAA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75B5C4E2" w14:textId="77777777" w:rsidTr="00BA61B6">
        <w:tc>
          <w:tcPr>
            <w:tcW w:w="5250" w:type="dxa"/>
            <w:gridSpan w:val="5"/>
          </w:tcPr>
          <w:p w14:paraId="004DDEF4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982" w:type="dxa"/>
            <w:gridSpan w:val="16"/>
          </w:tcPr>
          <w:p w14:paraId="466EDF1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             مخرجات التعلم المطلوبة من البرنامج </w:t>
            </w:r>
          </w:p>
          <w:p w14:paraId="2671C59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953C2" w:rsidRPr="005953C2" w14:paraId="08AAA48D" w14:textId="77777777" w:rsidTr="00F41F5C">
        <w:tc>
          <w:tcPr>
            <w:tcW w:w="1327" w:type="dxa"/>
            <w:gridSpan w:val="2"/>
          </w:tcPr>
          <w:p w14:paraId="594F178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سنة / المستوى </w:t>
            </w:r>
          </w:p>
        </w:tc>
        <w:tc>
          <w:tcPr>
            <w:tcW w:w="790" w:type="dxa"/>
          </w:tcPr>
          <w:p w14:paraId="4A47430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مز المقرر </w:t>
            </w: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14:paraId="2AE3565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مقر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14:paraId="6E73DF35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أساسي ام اختياري </w:t>
            </w:r>
          </w:p>
        </w:tc>
        <w:tc>
          <w:tcPr>
            <w:tcW w:w="1982" w:type="dxa"/>
            <w:gridSpan w:val="4"/>
          </w:tcPr>
          <w:p w14:paraId="6E46D66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عرفية </w:t>
            </w:r>
          </w:p>
        </w:tc>
        <w:tc>
          <w:tcPr>
            <w:tcW w:w="2319" w:type="dxa"/>
            <w:gridSpan w:val="4"/>
            <w:tcBorders>
              <w:top w:val="single" w:sz="4" w:space="0" w:color="000000"/>
            </w:tcBorders>
          </w:tcPr>
          <w:p w14:paraId="2E9C5230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مهاراتية الخاصة بالبرنامج </w:t>
            </w:r>
          </w:p>
        </w:tc>
        <w:tc>
          <w:tcPr>
            <w:tcW w:w="2249" w:type="dxa"/>
            <w:gridSpan w:val="4"/>
            <w:tcBorders>
              <w:right w:val="single" w:sz="4" w:space="0" w:color="000000"/>
            </w:tcBorders>
          </w:tcPr>
          <w:p w14:paraId="3E09BF66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أهداف الوجدانية والقيمية 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</w:tcBorders>
          </w:tcPr>
          <w:p w14:paraId="17007C3B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هارات العامة والتأهيلية المنقولة ( المهارات الأخرى المتعلقة بقابلية التوظيف والتطور الشخصي )</w:t>
            </w:r>
          </w:p>
        </w:tc>
      </w:tr>
      <w:tr w:rsidR="005953C2" w:rsidRPr="005953C2" w14:paraId="4DAABDE1" w14:textId="77777777" w:rsidTr="00F41F5C">
        <w:tc>
          <w:tcPr>
            <w:tcW w:w="1327" w:type="dxa"/>
            <w:gridSpan w:val="2"/>
          </w:tcPr>
          <w:p w14:paraId="157762C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90" w:type="dxa"/>
          </w:tcPr>
          <w:p w14:paraId="201556EB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59" w:type="dxa"/>
            <w:tcBorders>
              <w:right w:val="single" w:sz="4" w:space="0" w:color="000000"/>
            </w:tcBorders>
          </w:tcPr>
          <w:p w14:paraId="6DB43B0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74" w:type="dxa"/>
            <w:tcBorders>
              <w:left w:val="single" w:sz="4" w:space="0" w:color="000000"/>
            </w:tcBorders>
          </w:tcPr>
          <w:p w14:paraId="364A5F14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34" w:type="dxa"/>
            <w:tcBorders>
              <w:right w:val="single" w:sz="4" w:space="0" w:color="000000"/>
            </w:tcBorders>
          </w:tcPr>
          <w:p w14:paraId="5E2E57C2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</w:tcPr>
          <w:p w14:paraId="32E990F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</w:tcPr>
          <w:p w14:paraId="456BCF6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40" w:type="dxa"/>
            <w:tcBorders>
              <w:left w:val="single" w:sz="4" w:space="0" w:color="000000"/>
            </w:tcBorders>
          </w:tcPr>
          <w:p w14:paraId="5400F45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56" w:type="dxa"/>
            <w:tcBorders>
              <w:right w:val="single" w:sz="4" w:space="0" w:color="000000"/>
            </w:tcBorders>
          </w:tcPr>
          <w:p w14:paraId="43AB9257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</w:tcPr>
          <w:p w14:paraId="2819E56E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</w:tcPr>
          <w:p w14:paraId="04836DED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627" w:type="dxa"/>
            <w:tcBorders>
              <w:left w:val="single" w:sz="4" w:space="0" w:color="000000"/>
            </w:tcBorders>
          </w:tcPr>
          <w:p w14:paraId="411CE315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0C406922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1E0E024A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35" w:type="dxa"/>
            <w:tcBorders>
              <w:right w:val="single" w:sz="4" w:space="0" w:color="000000"/>
            </w:tcBorders>
          </w:tcPr>
          <w:p w14:paraId="1A7A888F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644" w:type="dxa"/>
            <w:tcBorders>
              <w:right w:val="single" w:sz="4" w:space="0" w:color="000000"/>
            </w:tcBorders>
          </w:tcPr>
          <w:p w14:paraId="69D587D9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3FC98EFC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</w:tcPr>
          <w:p w14:paraId="327F3CC1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</w:tcPr>
          <w:p w14:paraId="564A7E78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832" w:type="dxa"/>
            <w:tcBorders>
              <w:left w:val="single" w:sz="4" w:space="0" w:color="000000"/>
            </w:tcBorders>
          </w:tcPr>
          <w:p w14:paraId="02E2B0F1" w14:textId="77777777" w:rsidR="005953C2" w:rsidRPr="005953C2" w:rsidRDefault="005953C2" w:rsidP="009536B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5953C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2004C4" w:rsidRPr="005953C2" w14:paraId="61E1214E" w14:textId="77777777" w:rsidTr="002004C4">
        <w:tc>
          <w:tcPr>
            <w:tcW w:w="895" w:type="dxa"/>
            <w:shd w:val="clear" w:color="auto" w:fill="FBE4D5" w:themeFill="accent2" w:themeFillTint="33"/>
          </w:tcPr>
          <w:p w14:paraId="2A4340A7" w14:textId="77777777" w:rsidR="002004C4" w:rsidRPr="005953C2" w:rsidRDefault="002004C4" w:rsidP="002004C4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الاول1</w:t>
            </w:r>
          </w:p>
        </w:tc>
        <w:tc>
          <w:tcPr>
            <w:tcW w:w="1222" w:type="dxa"/>
            <w:gridSpan w:val="2"/>
            <w:shd w:val="clear" w:color="auto" w:fill="FBE4D5" w:themeFill="accent2" w:themeFillTint="33"/>
          </w:tcPr>
          <w:p w14:paraId="7113FDF6" w14:textId="18D468B2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0 ج عخ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702C885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فريقيا واستراليا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0D35D6D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B3E08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B9BB9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5F59B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6F00A51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06CAD36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1DD58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995D9E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4D5A42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306295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E6D57B4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3CA97D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E2EF77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D8F94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0DF2F1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D1D9424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2C8F16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6F06D702" w14:textId="77777777" w:rsidTr="002004C4">
        <w:tc>
          <w:tcPr>
            <w:tcW w:w="895" w:type="dxa"/>
            <w:shd w:val="clear" w:color="auto" w:fill="FBE4D5" w:themeFill="accent2" w:themeFillTint="33"/>
          </w:tcPr>
          <w:p w14:paraId="14C78BF9" w14:textId="77777777" w:rsidR="002004C4" w:rsidRPr="005953C2" w:rsidRDefault="002004C4" w:rsidP="002004C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222" w:type="dxa"/>
            <w:gridSpan w:val="2"/>
            <w:shd w:val="clear" w:color="auto" w:fill="FBE4D5" w:themeFill="accent2" w:themeFillTint="33"/>
          </w:tcPr>
          <w:p w14:paraId="465192BE" w14:textId="27C13F72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5 ج جأأ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2776135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رائط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8D91474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AF29D0D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87FDFC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B7B56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EB6CC12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65BF82FD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11037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BDF69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74A9F87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ADBF8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F987C6D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7EA1CC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B5F5E4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AFBA8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493C1D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80CF3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F9A56F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0171DEA5" w14:textId="77777777" w:rsidTr="002004C4">
        <w:tc>
          <w:tcPr>
            <w:tcW w:w="895" w:type="dxa"/>
            <w:shd w:val="clear" w:color="auto" w:fill="FBE4D5" w:themeFill="accent2" w:themeFillTint="33"/>
          </w:tcPr>
          <w:p w14:paraId="7473580B" w14:textId="77777777" w:rsidR="002004C4" w:rsidRPr="005953C2" w:rsidRDefault="002004C4" w:rsidP="002004C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222" w:type="dxa"/>
            <w:gridSpan w:val="2"/>
            <w:shd w:val="clear" w:color="auto" w:fill="FBE4D5" w:themeFill="accent2" w:themeFillTint="33"/>
          </w:tcPr>
          <w:p w14:paraId="080582A1" w14:textId="3BABB688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1 ج عا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6710BDD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م اشكال الارض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9E11206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A7D49D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87B3C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078804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3F9F54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744110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4EA1D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A2D26D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296F70F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334DBDF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87DD82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DAB3E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733727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BBA1944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D6812B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A35F4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28B34B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40DA1550" w14:textId="77777777" w:rsidTr="002004C4">
        <w:tc>
          <w:tcPr>
            <w:tcW w:w="895" w:type="dxa"/>
            <w:shd w:val="clear" w:color="auto" w:fill="FBE4D5" w:themeFill="accent2" w:themeFillTint="33"/>
          </w:tcPr>
          <w:p w14:paraId="08772015" w14:textId="77777777" w:rsidR="002004C4" w:rsidRPr="005953C2" w:rsidRDefault="002004C4" w:rsidP="002004C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222" w:type="dxa"/>
            <w:gridSpan w:val="2"/>
            <w:shd w:val="clear" w:color="auto" w:fill="FBE4D5" w:themeFill="accent2" w:themeFillTint="33"/>
          </w:tcPr>
          <w:p w14:paraId="5D168BB0" w14:textId="45864923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106 ج  عطم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44F9BDE9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قس المناخ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3BF76312" w14:textId="77777777" w:rsidR="002004C4" w:rsidRPr="00EA53D3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A53D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CA071B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36906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4FB2D7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168CA4A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2C950CCF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1923E2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82884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2B2799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53EF441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D13DC9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1E02ED4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BE4D5" w:themeFill="accent2" w:themeFillTint="33"/>
          </w:tcPr>
          <w:p w14:paraId="7155241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557C4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C8CF95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45969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BE4D5" w:themeFill="accent2" w:themeFillTint="33"/>
          </w:tcPr>
          <w:p w14:paraId="43AF8DA7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6E3653E7" w14:textId="77777777" w:rsidTr="002004C4">
        <w:tc>
          <w:tcPr>
            <w:tcW w:w="895" w:type="dxa"/>
            <w:shd w:val="clear" w:color="auto" w:fill="FFFF00"/>
          </w:tcPr>
          <w:p w14:paraId="09706925" w14:textId="77777777" w:rsidR="002004C4" w:rsidRPr="00CB488A" w:rsidRDefault="002004C4" w:rsidP="002004C4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  1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387E6411" w14:textId="4BB0935D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3 ج جأ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3D1BFC8" w14:textId="77777777" w:rsidR="002004C4" w:rsidRPr="005953C2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وراسيا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0B7532C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3FE679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D91D4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459AE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65376A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4AFBBCBF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4C5F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AA628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0993975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E20949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2F1CF2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1A50B12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43A68DB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796F5E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5646BA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8272C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5F7A3454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17707EC2" w14:textId="77777777" w:rsidTr="002004C4">
        <w:tc>
          <w:tcPr>
            <w:tcW w:w="895" w:type="dxa"/>
            <w:shd w:val="clear" w:color="auto" w:fill="FFFF00"/>
          </w:tcPr>
          <w:p w14:paraId="353DB982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1C027BFB" w14:textId="501233D8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8 ج جس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265B182A" w14:textId="77777777" w:rsidR="002004C4" w:rsidRPr="005953C2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سكا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FBABDC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0A0F4FD1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875B43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68F205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5BD836D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10BDC24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AD22F1F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C66AD9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1A1EB1A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2692432A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4276086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05AECC5A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1DE239BE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ACDE579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E91652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40A0694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6FAB3DD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7F72DE8D" w14:textId="77777777" w:rsidTr="002004C4">
        <w:tc>
          <w:tcPr>
            <w:tcW w:w="895" w:type="dxa"/>
            <w:shd w:val="clear" w:color="auto" w:fill="FFFF00"/>
          </w:tcPr>
          <w:p w14:paraId="51BB928C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23F1D5EF" w14:textId="655BD63C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0 ج جي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0FA8F9D5" w14:textId="77777777" w:rsidR="002004C4" w:rsidRPr="005953C2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مور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6085293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6F8AC55F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C2B5AA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DC000D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49EC256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03637B06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7334CD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BD68F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0D7103C2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3A9E126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72F4711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1BC65655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22EAB7B9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196FA91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81755A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23DE4B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4B7C6D1D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19060FCD" w14:textId="77777777" w:rsidTr="002004C4">
        <w:tc>
          <w:tcPr>
            <w:tcW w:w="895" w:type="dxa"/>
            <w:shd w:val="clear" w:color="auto" w:fill="FFFF00"/>
          </w:tcPr>
          <w:p w14:paraId="74D0D270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0A25FF69" w14:textId="0F36A3CD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1ج تج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EC42832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نيات جغراف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76470A2F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E5EAF6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17ACAEB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C7796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558A458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349B353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154AC7C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869EB6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4278F73B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35B17557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3EF5B73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0944A9B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13FEF1A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689693D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0970D45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E4EE2D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62921394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2EEC1E1" w14:textId="77777777" w:rsidTr="002004C4">
        <w:tc>
          <w:tcPr>
            <w:tcW w:w="895" w:type="dxa"/>
            <w:shd w:val="clear" w:color="auto" w:fill="FFFF00"/>
          </w:tcPr>
          <w:p w14:paraId="1898E8B1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5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3D239123" w14:textId="3E36A772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2ج جط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1883C675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طاق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126128B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3463760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B4C9C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AED20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DBD4459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30F3B4F8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0724F22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C52984E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57A9B0B7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23ED4828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0F5DAAE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2D32F3C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0AC7EB77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2A0DF77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A9AAA6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8049B03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13BBB3D6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54F8F2B1" w14:textId="77777777" w:rsidTr="002004C4">
        <w:tc>
          <w:tcPr>
            <w:tcW w:w="895" w:type="dxa"/>
            <w:shd w:val="clear" w:color="auto" w:fill="FFFF00"/>
          </w:tcPr>
          <w:p w14:paraId="3C90A3DD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13EB27EF" w14:textId="51C28E30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219 ج عم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3F67BCB6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09BF7780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115813C3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AFAE465" w14:textId="7777777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618FE9D" w14:textId="77777777" w:rsidR="002004C4" w:rsidRDefault="002004C4" w:rsidP="002004C4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7EC93B2" w14:textId="77777777" w:rsidR="002004C4" w:rsidRDefault="002004C4" w:rsidP="002004C4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19EAD228" w14:textId="77777777" w:rsidR="002004C4" w:rsidRDefault="002004C4" w:rsidP="002004C4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08D0EBD" w14:textId="77777777" w:rsidR="002004C4" w:rsidRDefault="002004C4" w:rsidP="002004C4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E7B4A12" w14:textId="77777777" w:rsidR="002004C4" w:rsidRDefault="002004C4" w:rsidP="002004C4">
            <w:r w:rsidRPr="00114131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7AD54D1B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3FC0A54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7252CBA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831D135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3A33BED6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2CF6C0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0309E0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59EC664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172DD960" w14:textId="77777777" w:rsidR="002004C4" w:rsidRDefault="002004C4" w:rsidP="002004C4">
            <w:r w:rsidRPr="0095668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D83E4B4" w14:textId="77777777" w:rsidTr="002004C4">
        <w:tc>
          <w:tcPr>
            <w:tcW w:w="895" w:type="dxa"/>
            <w:shd w:val="clear" w:color="auto" w:fill="FFFF00"/>
          </w:tcPr>
          <w:p w14:paraId="6D8360B1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642151D2" w14:textId="2FD5B61C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3ج خر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D4CD84D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خرائط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3812FB35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4B3BF63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60C31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92A1F6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4003938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643F651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16861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E22EC8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2CD9F97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1437FE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58E939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9BFE29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316393B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425BDE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6F3F1A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8A9B9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3B7FB65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68C7ECF" w14:textId="77777777" w:rsidTr="002004C4">
        <w:tc>
          <w:tcPr>
            <w:tcW w:w="895" w:type="dxa"/>
            <w:shd w:val="clear" w:color="auto" w:fill="FFFF00"/>
          </w:tcPr>
          <w:p w14:paraId="37E99BD7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180C67C4" w14:textId="34B80E83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4 ج جر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2EF589D2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ريف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1CB4F8EF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65BEB2C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DD60D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AD9358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09E76DF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0E71474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AC79C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6C10A1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76AD67A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56E543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24A0FCF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4F15AB3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0D55E66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37592B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08ACD1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7EA342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5EDEDB3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33358C85" w14:textId="77777777" w:rsidTr="002004C4">
        <w:tc>
          <w:tcPr>
            <w:tcW w:w="895" w:type="dxa"/>
            <w:shd w:val="clear" w:color="auto" w:fill="FFFF00"/>
          </w:tcPr>
          <w:p w14:paraId="76E99D05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9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7B39B024" w14:textId="1411963A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5ج هي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6F27417F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درولوج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50089F0B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75CA573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E80BA3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75874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46D4B0C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688D816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7AB1DF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A9981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773CCB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24D493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19FF62A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7577A09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095996F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D01DD0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B89E23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3B8FF9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7B3173D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70D9136D" w14:textId="77777777" w:rsidTr="002004C4">
        <w:tc>
          <w:tcPr>
            <w:tcW w:w="895" w:type="dxa"/>
            <w:shd w:val="clear" w:color="auto" w:fill="FFFF00"/>
          </w:tcPr>
          <w:p w14:paraId="285C9193" w14:textId="77777777" w:rsidR="002004C4" w:rsidRPr="00CB488A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B488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222" w:type="dxa"/>
            <w:gridSpan w:val="2"/>
            <w:shd w:val="clear" w:color="auto" w:fill="FFFF00"/>
          </w:tcPr>
          <w:p w14:paraId="02498448" w14:textId="01BCF25C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26 ج ج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FF00"/>
          </w:tcPr>
          <w:p w14:paraId="59646365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تنم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FF00"/>
          </w:tcPr>
          <w:p w14:paraId="7B45FE18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FF00"/>
          </w:tcPr>
          <w:p w14:paraId="4731DED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3EF5A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D64260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FF00"/>
          </w:tcPr>
          <w:p w14:paraId="561379C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FF00"/>
          </w:tcPr>
          <w:p w14:paraId="44340A6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80115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B2552F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FF00"/>
          </w:tcPr>
          <w:p w14:paraId="01EC1E2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5A4D8A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6BD64D0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FF00"/>
          </w:tcPr>
          <w:p w14:paraId="1756149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FF00"/>
          </w:tcPr>
          <w:p w14:paraId="5C60688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996D90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B12025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CF1BBF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FF00"/>
          </w:tcPr>
          <w:p w14:paraId="10C5018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1819BA6" w14:textId="77777777" w:rsidTr="002004C4">
        <w:tc>
          <w:tcPr>
            <w:tcW w:w="895" w:type="dxa"/>
            <w:shd w:val="clear" w:color="auto" w:fill="FFC000"/>
          </w:tcPr>
          <w:p w14:paraId="52CB25F2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ة 1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567B9DBD" w14:textId="48AA6B3E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6 ج جم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5F5F39EB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غرافية المدن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633DD98A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56CF75E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EBC31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2A71EF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205BE82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00E54A9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76BBF2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91006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04C94E8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9D571A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C769FE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DE191F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51A9DF9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CF4621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635D2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CF96A8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377869D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44C123B8" w14:textId="77777777" w:rsidTr="002004C4">
        <w:tc>
          <w:tcPr>
            <w:tcW w:w="895" w:type="dxa"/>
            <w:shd w:val="clear" w:color="auto" w:fill="FFC000"/>
          </w:tcPr>
          <w:p w14:paraId="043D05C7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341347EF" w14:textId="4CE10FBA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5 ج جص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62BB6ED8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الصناع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4B983833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29B0CD4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C0D57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6CA35E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5682F2E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8AD57C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D0DD25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64B84D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1A32E94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2E2CB1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3B17B4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AD2370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7D957C7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AD44C7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86B22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6E115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109BD18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64896193" w14:textId="77777777" w:rsidTr="002004C4">
        <w:tc>
          <w:tcPr>
            <w:tcW w:w="895" w:type="dxa"/>
            <w:shd w:val="clear" w:color="auto" w:fill="FFC000"/>
          </w:tcPr>
          <w:p w14:paraId="40842C3A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29A17381" w14:textId="71253A1E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7 ج أن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31D8EBD0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حصاء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69DB5D22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1F90C1A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F614D5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2E145F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37451CF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176326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79B75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E7AAD4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4357BED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840090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BA6443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4944F3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28B0E63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7C02D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186343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48F209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71E11FA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3640A855" w14:textId="77777777" w:rsidTr="002004C4">
        <w:tc>
          <w:tcPr>
            <w:tcW w:w="895" w:type="dxa"/>
            <w:shd w:val="clear" w:color="auto" w:fill="FFC000"/>
          </w:tcPr>
          <w:p w14:paraId="05713EEA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648749CF" w14:textId="3C339226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8 ج جز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352769E2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زراعية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4415DB38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1587BE3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986F9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9FE9FA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183F4CF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4F78794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D1283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20122F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00A66AA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B55EF6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ACEC48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6956C5B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40EB085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ACDBA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73B03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63D302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446D757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07FBC7C6" w14:textId="77777777" w:rsidTr="002004C4">
        <w:tc>
          <w:tcPr>
            <w:tcW w:w="895" w:type="dxa"/>
            <w:shd w:val="clear" w:color="auto" w:fill="FFC000"/>
          </w:tcPr>
          <w:p w14:paraId="698684A4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689B7785" w14:textId="217AA262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0 ج جمط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2F451165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وارد طبيع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07B90EA3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6173268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99911E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050D27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57A6E94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394F748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8351F1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F60E2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428A618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51CC9D6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1BF9A6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E93A31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20E5316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3A51A2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FE92CE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F6D430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4DB0856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4C6196F5" w14:textId="77777777" w:rsidTr="002004C4">
        <w:tc>
          <w:tcPr>
            <w:tcW w:w="895" w:type="dxa"/>
            <w:shd w:val="clear" w:color="auto" w:fill="FFC000"/>
          </w:tcPr>
          <w:p w14:paraId="612B9F3D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6188DCB9" w14:textId="78B456A0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29 ج جس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5A887ED2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سياح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4176216B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6BECEB9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B1826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7F557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77FE7A5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8A839B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BB00B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1741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3C2E124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E7F2CB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FE25D6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2A26808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221E815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7555BA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0A8BB4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42473F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5580E1C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004C1060" w14:textId="77777777" w:rsidTr="002004C4">
        <w:tc>
          <w:tcPr>
            <w:tcW w:w="895" w:type="dxa"/>
            <w:shd w:val="clear" w:color="auto" w:fill="FFC000"/>
          </w:tcPr>
          <w:p w14:paraId="56E919C8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478EF342" w14:textId="396C2DD7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0 ج مب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52171081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هج بح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59E1036C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284D28E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33277B5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B291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3993ABE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713668C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F5D718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EDA2C5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22E360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808E48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5833860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BAA825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6757AA8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9361C9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1BF2B58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929CCA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639C5A9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313DD745" w14:textId="77777777" w:rsidTr="002004C4">
        <w:tc>
          <w:tcPr>
            <w:tcW w:w="895" w:type="dxa"/>
            <w:shd w:val="clear" w:color="auto" w:fill="FFC000"/>
          </w:tcPr>
          <w:p w14:paraId="011CEB3A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4D78B3F6" w14:textId="0627525F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1 ج ج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2A9CCCCE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غرافية تربه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5C69D13A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628C887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445C3AB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14621A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1A85D7F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1BBADF7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B1BD60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25EEF02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5A7F32A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5CC7E70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7BF6924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D571B2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51BA04E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85A17C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4F510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4E3B58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5EB718C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4F07356" w14:textId="77777777" w:rsidTr="002004C4">
        <w:tc>
          <w:tcPr>
            <w:tcW w:w="895" w:type="dxa"/>
            <w:shd w:val="clear" w:color="auto" w:fill="FFC000"/>
          </w:tcPr>
          <w:p w14:paraId="2C783128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1A02A320" w14:textId="2D8FC202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322 ج جمن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7238C310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ريكتين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06A01EBF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47C8487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9902D0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B1D64A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11AB2A1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6E7AA2D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1C7422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41461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572B4A5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32D0690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0597DC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043AB4B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5B33117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131F3A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45D5D8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0CD9FAA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2171C71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4E500E8A" w14:textId="77777777" w:rsidTr="002004C4">
        <w:tc>
          <w:tcPr>
            <w:tcW w:w="895" w:type="dxa"/>
            <w:shd w:val="clear" w:color="auto" w:fill="FFC000"/>
          </w:tcPr>
          <w:p w14:paraId="37856EE1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222" w:type="dxa"/>
            <w:gridSpan w:val="2"/>
            <w:shd w:val="clear" w:color="auto" w:fill="FFC000"/>
          </w:tcPr>
          <w:p w14:paraId="14FB6FE7" w14:textId="7F1282BE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32ج م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FFC000"/>
          </w:tcPr>
          <w:p w14:paraId="0D00B34F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خ تفصيل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FFC000"/>
          </w:tcPr>
          <w:p w14:paraId="6EEB8EA0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FFC000"/>
          </w:tcPr>
          <w:p w14:paraId="5DCB816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330B1E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E26929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FFC000"/>
          </w:tcPr>
          <w:p w14:paraId="08D254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FFC000"/>
          </w:tcPr>
          <w:p w14:paraId="080F84D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5668406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7B01B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FFC000"/>
          </w:tcPr>
          <w:p w14:paraId="21FD849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5D4C79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1EF89AF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FFC000"/>
          </w:tcPr>
          <w:p w14:paraId="425D72F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FFC000"/>
          </w:tcPr>
          <w:p w14:paraId="1610059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FB20FA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6D0F1ED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C000"/>
          </w:tcPr>
          <w:p w14:paraId="781EAED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FFC000"/>
          </w:tcPr>
          <w:p w14:paraId="4C254EE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55CDA448" w14:textId="77777777" w:rsidTr="002004C4">
        <w:tc>
          <w:tcPr>
            <w:tcW w:w="895" w:type="dxa"/>
            <w:shd w:val="clear" w:color="auto" w:fill="DEEAF6" w:themeFill="accent1" w:themeFillTint="33"/>
          </w:tcPr>
          <w:p w14:paraId="704AA72F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رابع1 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7AFCBB38" w14:textId="042E9FD3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5 ج فج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CA74B01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فكر الجغرافي 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48F54259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3FF3A2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65F01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B9402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3DE29C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CF6620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31BAE7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800D1B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127B169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71DFA3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414F0A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260833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B95D0E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7B3F0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2DA99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ED0BD1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18F3A35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6B821789" w14:textId="77777777" w:rsidTr="002004C4">
        <w:tc>
          <w:tcPr>
            <w:tcW w:w="895" w:type="dxa"/>
            <w:shd w:val="clear" w:color="auto" w:fill="DEEAF6" w:themeFill="accent1" w:themeFillTint="33"/>
          </w:tcPr>
          <w:p w14:paraId="4D244508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03792CCF" w14:textId="0BB60B3E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29 ج جنت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AB8C010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قل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CAD0EDC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620011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4D689D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5742AE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49E68D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C28A4D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47E64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75A117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55D4D8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7736C6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212DF7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913EAF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C28EC0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F4B10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3808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6A052C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F93FDF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4A93A448" w14:textId="77777777" w:rsidTr="002004C4">
        <w:tc>
          <w:tcPr>
            <w:tcW w:w="895" w:type="dxa"/>
            <w:shd w:val="clear" w:color="auto" w:fill="DEEAF6" w:themeFill="accent1" w:themeFillTint="33"/>
          </w:tcPr>
          <w:p w14:paraId="78CDCEE3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0A86DEDE" w14:textId="61D9F5BB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6 ج مب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3209C9F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يئة وتلوث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452585E2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B8E0E5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3C8CDE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9047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F093EE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0BF250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FFC096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300C2E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0F41F61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08B29A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5C995D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186B03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723675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440D01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57B1D5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F21E53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0263D29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7A0DADB1" w14:textId="77777777" w:rsidTr="002004C4">
        <w:tc>
          <w:tcPr>
            <w:tcW w:w="895" w:type="dxa"/>
            <w:shd w:val="clear" w:color="auto" w:fill="DEEAF6" w:themeFill="accent1" w:themeFillTint="33"/>
          </w:tcPr>
          <w:p w14:paraId="1D12306F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5DD8C75F" w14:textId="01B4E738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7 ج جع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065786D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راق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FC9E389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F2AD4D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934F0C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F071CD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EE9AC8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58BD99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127FC1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FF67C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23C501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EDA9C8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3B332F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CB724C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390B4B4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15399D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42A08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A1554C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F63284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0674F967" w14:textId="77777777" w:rsidTr="002004C4">
        <w:tc>
          <w:tcPr>
            <w:tcW w:w="895" w:type="dxa"/>
            <w:shd w:val="clear" w:color="auto" w:fill="DEEAF6" w:themeFill="accent1" w:themeFillTint="33"/>
          </w:tcPr>
          <w:p w14:paraId="79CD6771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58065BE6" w14:textId="1417127C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1 ج جوع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7007E85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طن عربي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9026060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B38153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192F71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1DD67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9BA6EE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003D403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8D4CBD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9D568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D0DED6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A58AF1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74264D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9246C1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554A21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ADA915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E057ECF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DE8F6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C2F87A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284160B4" w14:textId="77777777" w:rsidTr="002004C4">
        <w:tc>
          <w:tcPr>
            <w:tcW w:w="895" w:type="dxa"/>
            <w:shd w:val="clear" w:color="auto" w:fill="DEEAF6" w:themeFill="accent1" w:themeFillTint="33"/>
          </w:tcPr>
          <w:p w14:paraId="50909A11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56735A1D" w14:textId="542CC8EF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8 ج نمج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2254DF82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م معلومات جغراف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2D0F30F4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3AD5D95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00544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CAEB21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4F2E4F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5468B94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E65A14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BE90BF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367BECA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B327CE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6AEDEF7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508DB1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FC9A4A5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5BE3CF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E3670E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953FC8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DBC9F8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  <w:tr w:rsidR="002004C4" w:rsidRPr="005953C2" w14:paraId="39FCB3A0" w14:textId="77777777" w:rsidTr="002004C4">
        <w:tc>
          <w:tcPr>
            <w:tcW w:w="895" w:type="dxa"/>
            <w:shd w:val="clear" w:color="auto" w:fill="DEEAF6" w:themeFill="accent1" w:themeFillTint="33"/>
          </w:tcPr>
          <w:p w14:paraId="6F279E9F" w14:textId="77777777" w:rsidR="002004C4" w:rsidRPr="005953C2" w:rsidRDefault="002004C4" w:rsidP="002004C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222" w:type="dxa"/>
            <w:gridSpan w:val="2"/>
            <w:shd w:val="clear" w:color="auto" w:fill="DEEAF6" w:themeFill="accent1" w:themeFillTint="33"/>
          </w:tcPr>
          <w:p w14:paraId="5DFD33AB" w14:textId="552557E8" w:rsidR="002004C4" w:rsidRPr="005953C2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rial" w:hint="cs"/>
                <w:b/>
                <w:bCs/>
                <w:color w:val="000000"/>
                <w:kern w:val="24"/>
                <w:rtl/>
                <w:lang w:bidi="ar-IQ"/>
              </w:rPr>
              <w:t>430 ج جس</w:t>
            </w:r>
          </w:p>
        </w:tc>
        <w:tc>
          <w:tcPr>
            <w:tcW w:w="1959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5B41557" w14:textId="77777777" w:rsidR="002004C4" w:rsidRDefault="002004C4" w:rsidP="002004C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ياسية</w:t>
            </w:r>
          </w:p>
        </w:tc>
        <w:tc>
          <w:tcPr>
            <w:tcW w:w="1174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78A38BDC" w14:textId="77777777" w:rsidR="002004C4" w:rsidRDefault="002004C4" w:rsidP="002004C4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43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35396E49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748A7A1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7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53C5C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40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DD7013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1C557A7D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648BE0B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FAF5B0C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27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0544DE43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3E0F7067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715804D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35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58BFB69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644" w:type="dxa"/>
            <w:tcBorders>
              <w:right w:val="single" w:sz="4" w:space="0" w:color="000000"/>
            </w:tcBorders>
            <w:shd w:val="clear" w:color="auto" w:fill="DEEAF6" w:themeFill="accent1" w:themeFillTint="33"/>
          </w:tcPr>
          <w:p w14:paraId="4DCD18D2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03E1930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4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9592BAA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CED01CE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  <w:tc>
          <w:tcPr>
            <w:tcW w:w="832" w:type="dxa"/>
            <w:tcBorders>
              <w:left w:val="single" w:sz="4" w:space="0" w:color="000000"/>
            </w:tcBorders>
            <w:shd w:val="clear" w:color="auto" w:fill="DEEAF6" w:themeFill="accent1" w:themeFillTint="33"/>
          </w:tcPr>
          <w:p w14:paraId="5B6B2F26" w14:textId="77777777" w:rsidR="002004C4" w:rsidRDefault="002004C4" w:rsidP="002004C4">
            <w:r w:rsidRPr="00036EC8">
              <w:rPr>
                <w:rFonts w:hint="cs"/>
                <w:sz w:val="24"/>
                <w:szCs w:val="24"/>
                <w:rtl/>
                <w:lang w:bidi="ar-IQ"/>
              </w:rPr>
              <w:t>*</w:t>
            </w:r>
          </w:p>
        </w:tc>
      </w:tr>
    </w:tbl>
    <w:p w14:paraId="2E83CD67" w14:textId="77777777" w:rsidR="005953C2" w:rsidRPr="005953C2" w:rsidRDefault="005953C2">
      <w:pPr>
        <w:rPr>
          <w:sz w:val="24"/>
          <w:szCs w:val="24"/>
          <w:rtl/>
        </w:rPr>
      </w:pPr>
    </w:p>
    <w:p w14:paraId="116BBED0" w14:textId="77777777" w:rsidR="005953C2" w:rsidRPr="005953C2" w:rsidRDefault="005953C2">
      <w:pPr>
        <w:rPr>
          <w:sz w:val="24"/>
          <w:szCs w:val="24"/>
          <w:rtl/>
        </w:rPr>
      </w:pPr>
    </w:p>
    <w:p w14:paraId="6D83F598" w14:textId="77777777" w:rsidR="00E47F57" w:rsidRPr="005953C2" w:rsidRDefault="00E47F57" w:rsidP="00FF4444">
      <w:pPr>
        <w:rPr>
          <w:b/>
          <w:bCs/>
          <w:sz w:val="24"/>
          <w:szCs w:val="24"/>
        </w:rPr>
      </w:pPr>
    </w:p>
    <w:sectPr w:rsidR="00E47F57" w:rsidRPr="005953C2" w:rsidSect="005953C2">
      <w:footerReference w:type="default" r:id="rId8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29FF9" w14:textId="77777777" w:rsidR="008B5156" w:rsidRDefault="008B5156" w:rsidP="00653EE3">
      <w:pPr>
        <w:spacing w:after="0" w:line="240" w:lineRule="auto"/>
      </w:pPr>
      <w:r>
        <w:separator/>
      </w:r>
    </w:p>
  </w:endnote>
  <w:endnote w:type="continuationSeparator" w:id="0">
    <w:p w14:paraId="4DF105A2" w14:textId="77777777" w:rsidR="008B5156" w:rsidRDefault="008B5156" w:rsidP="0065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960647530"/>
      <w:docPartObj>
        <w:docPartGallery w:val="Page Numbers (Bottom of Page)"/>
        <w:docPartUnique/>
      </w:docPartObj>
    </w:sdtPr>
    <w:sdtEndPr/>
    <w:sdtContent>
      <w:p w14:paraId="53E9E32B" w14:textId="3775FB89" w:rsidR="007C33C0" w:rsidRDefault="008B3FF8" w:rsidP="009F5AB4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22FB2D" wp14:editId="2CBF06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3" name="Curved Down Ribb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8DEC4" w14:textId="4D0F5175" w:rsidR="007C33C0" w:rsidRDefault="007C33C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B3FF8" w:rsidRPr="008B3FF8">
                                <w:rPr>
                                  <w:noProof/>
                                  <w:color w:val="5B9BD5" w:themeColor="accent1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22FB2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urved Down Ribbon 3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GuSQzWyAgAAgA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14:paraId="3278DEC4" w14:textId="4D0F5175" w:rsidR="007C33C0" w:rsidRDefault="007C33C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B3FF8" w:rsidRPr="008B3FF8">
                          <w:rPr>
                            <w:noProof/>
                            <w:color w:val="5B9BD5" w:themeColor="accent1"/>
                            <w:rtl/>
                          </w:rPr>
                          <w:t>1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DA1F2" w14:textId="77777777" w:rsidR="008B5156" w:rsidRDefault="008B5156" w:rsidP="00653EE3">
      <w:pPr>
        <w:spacing w:after="0" w:line="240" w:lineRule="auto"/>
      </w:pPr>
      <w:r>
        <w:separator/>
      </w:r>
    </w:p>
  </w:footnote>
  <w:footnote w:type="continuationSeparator" w:id="0">
    <w:p w14:paraId="009F1E9B" w14:textId="77777777" w:rsidR="008B5156" w:rsidRDefault="008B5156" w:rsidP="0065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765E2B"/>
    <w:multiLevelType w:val="hybridMultilevel"/>
    <w:tmpl w:val="BE068A5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F299E"/>
    <w:multiLevelType w:val="hybridMultilevel"/>
    <w:tmpl w:val="40402AD2"/>
    <w:lvl w:ilvl="0" w:tplc="5B86B8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D0B"/>
    <w:multiLevelType w:val="hybridMultilevel"/>
    <w:tmpl w:val="B7582ADA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3D6A1B"/>
    <w:multiLevelType w:val="hybridMultilevel"/>
    <w:tmpl w:val="5D5CFBD2"/>
    <w:lvl w:ilvl="0" w:tplc="E4A2D1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EED"/>
    <w:multiLevelType w:val="hybridMultilevel"/>
    <w:tmpl w:val="AE20B5E8"/>
    <w:lvl w:ilvl="0" w:tplc="BBA06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8EA"/>
    <w:multiLevelType w:val="hybridMultilevel"/>
    <w:tmpl w:val="78D8720E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902B12"/>
    <w:multiLevelType w:val="hybridMultilevel"/>
    <w:tmpl w:val="1186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625C"/>
    <w:multiLevelType w:val="hybridMultilevel"/>
    <w:tmpl w:val="73F84C40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67818"/>
    <w:multiLevelType w:val="hybridMultilevel"/>
    <w:tmpl w:val="FAC0473E"/>
    <w:lvl w:ilvl="0" w:tplc="647EAE0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6F5BF3"/>
    <w:multiLevelType w:val="hybridMultilevel"/>
    <w:tmpl w:val="7892F456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04B11"/>
    <w:multiLevelType w:val="hybridMultilevel"/>
    <w:tmpl w:val="5E30CAC4"/>
    <w:lvl w:ilvl="0" w:tplc="FCC0D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C0556"/>
    <w:multiLevelType w:val="hybridMultilevel"/>
    <w:tmpl w:val="5E10E2B2"/>
    <w:lvl w:ilvl="0" w:tplc="647EA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65"/>
    <w:rsid w:val="00143A56"/>
    <w:rsid w:val="00175CAE"/>
    <w:rsid w:val="001910C0"/>
    <w:rsid w:val="002004C4"/>
    <w:rsid w:val="0021233E"/>
    <w:rsid w:val="002834F7"/>
    <w:rsid w:val="00285927"/>
    <w:rsid w:val="002E6A3A"/>
    <w:rsid w:val="00307990"/>
    <w:rsid w:val="003B0DC5"/>
    <w:rsid w:val="003C6ACC"/>
    <w:rsid w:val="00403BB8"/>
    <w:rsid w:val="00521205"/>
    <w:rsid w:val="00540966"/>
    <w:rsid w:val="005953C2"/>
    <w:rsid w:val="00596013"/>
    <w:rsid w:val="00606600"/>
    <w:rsid w:val="0062761F"/>
    <w:rsid w:val="00653EE3"/>
    <w:rsid w:val="00675D0E"/>
    <w:rsid w:val="006944DC"/>
    <w:rsid w:val="006C6EF5"/>
    <w:rsid w:val="006D45D1"/>
    <w:rsid w:val="007C155E"/>
    <w:rsid w:val="007C33C0"/>
    <w:rsid w:val="007C49CD"/>
    <w:rsid w:val="008244B7"/>
    <w:rsid w:val="00883232"/>
    <w:rsid w:val="00897106"/>
    <w:rsid w:val="008B3FF8"/>
    <w:rsid w:val="008B5156"/>
    <w:rsid w:val="009536B7"/>
    <w:rsid w:val="009D3DD0"/>
    <w:rsid w:val="009E2FBF"/>
    <w:rsid w:val="009F5AB4"/>
    <w:rsid w:val="00A52416"/>
    <w:rsid w:val="00A80B1A"/>
    <w:rsid w:val="00A922A2"/>
    <w:rsid w:val="00AC7237"/>
    <w:rsid w:val="00AD432C"/>
    <w:rsid w:val="00AE713A"/>
    <w:rsid w:val="00B00AEA"/>
    <w:rsid w:val="00B06372"/>
    <w:rsid w:val="00B2217D"/>
    <w:rsid w:val="00B33FF9"/>
    <w:rsid w:val="00B53D6A"/>
    <w:rsid w:val="00B61A1E"/>
    <w:rsid w:val="00B90074"/>
    <w:rsid w:val="00BA371A"/>
    <w:rsid w:val="00BA61B6"/>
    <w:rsid w:val="00BE0A54"/>
    <w:rsid w:val="00BF2980"/>
    <w:rsid w:val="00C40665"/>
    <w:rsid w:val="00CB488A"/>
    <w:rsid w:val="00CD5C7F"/>
    <w:rsid w:val="00CE659E"/>
    <w:rsid w:val="00D43645"/>
    <w:rsid w:val="00D751F3"/>
    <w:rsid w:val="00DB1168"/>
    <w:rsid w:val="00E17855"/>
    <w:rsid w:val="00E25692"/>
    <w:rsid w:val="00E47F57"/>
    <w:rsid w:val="00EA53D3"/>
    <w:rsid w:val="00EC6F89"/>
    <w:rsid w:val="00EE6A99"/>
    <w:rsid w:val="00EE6F3B"/>
    <w:rsid w:val="00F12ECE"/>
    <w:rsid w:val="00F41F5C"/>
    <w:rsid w:val="00F87EF0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88C1"/>
  <w15:docId w15:val="{2150B40E-446C-471D-B35F-378C41C9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2A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EE3"/>
  </w:style>
  <w:style w:type="paragraph" w:styleId="Footer">
    <w:name w:val="footer"/>
    <w:basedOn w:val="Normal"/>
    <w:link w:val="FooterChar"/>
    <w:uiPriority w:val="99"/>
    <w:unhideWhenUsed/>
    <w:rsid w:val="00653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EE3"/>
  </w:style>
  <w:style w:type="paragraph" w:customStyle="1" w:styleId="a">
    <w:basedOn w:val="Normal"/>
    <w:next w:val="Footer"/>
    <w:link w:val="Char"/>
    <w:rsid w:val="00307990"/>
    <w:pPr>
      <w:tabs>
        <w:tab w:val="center" w:pos="4153"/>
        <w:tab w:val="right" w:pos="8306"/>
      </w:tabs>
      <w:spacing w:after="0" w:line="240" w:lineRule="auto"/>
    </w:pPr>
    <w:rPr>
      <w:rFonts w:cs="Traditional Arabic"/>
    </w:rPr>
  </w:style>
  <w:style w:type="character" w:customStyle="1" w:styleId="Char">
    <w:name w:val="تذييل صفحة Char"/>
    <w:link w:val="a"/>
    <w:rsid w:val="00307990"/>
    <w:rPr>
      <w:rFonts w:cs="Traditional Arabic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EF4BC-7335-4A2B-8384-DFD5EA6D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</dc:creator>
  <cp:keywords/>
  <dc:description/>
  <cp:lastModifiedBy>Maher</cp:lastModifiedBy>
  <cp:revision>2</cp:revision>
  <dcterms:created xsi:type="dcterms:W3CDTF">2021-10-15T18:12:00Z</dcterms:created>
  <dcterms:modified xsi:type="dcterms:W3CDTF">2021-10-15T18:12:00Z</dcterms:modified>
</cp:coreProperties>
</file>